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6F4" w:rsidRDefault="00CF36F4" w:rsidP="0061026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1026E" w:rsidRDefault="0061026E" w:rsidP="006102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026E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การเก็บสถิติการใช้งานเครื่องมือเครื่องใช้</w:t>
      </w:r>
    </w:p>
    <w:p w:rsidR="00BD7F72" w:rsidRPr="0061026E" w:rsidRDefault="00BD7F72" w:rsidP="006102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</w:t>
      </w:r>
    </w:p>
    <w:p w:rsidR="00BD7F72" w:rsidRDefault="00BD7F72" w:rsidP="00BD7F72">
      <w:pPr>
        <w:spacing w:before="240"/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เดือน...............................................................</w:t>
      </w:r>
    </w:p>
    <w:p w:rsidR="0061026E" w:rsidRDefault="00932734" w:rsidP="0093273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เทศบาล  </w:t>
      </w:r>
      <w:r w:rsidR="00BD7F72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เรือ  อำเภอหนองเรือ  จังหวัดขอนแก่น</w:t>
      </w:r>
    </w:p>
    <w:p w:rsidR="00BD7F72" w:rsidRPr="00571BBB" w:rsidRDefault="00BD7F72" w:rsidP="00BD7F7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1BBB">
        <w:rPr>
          <w:rFonts w:ascii="TH SarabunIT๙" w:hAnsi="TH SarabunIT๙" w:cs="TH SarabunIT๙" w:hint="cs"/>
          <w:b/>
          <w:bCs/>
          <w:sz w:val="32"/>
          <w:szCs w:val="32"/>
          <w:cs/>
        </w:rPr>
        <w:t>๑. การใช้พลังงานไฟฟ้า</w:t>
      </w:r>
    </w:p>
    <w:tbl>
      <w:tblPr>
        <w:tblStyle w:val="a3"/>
        <w:tblW w:w="0" w:type="auto"/>
        <w:tblInd w:w="-34" w:type="dxa"/>
        <w:tblLook w:val="04A0"/>
      </w:tblPr>
      <w:tblGrid>
        <w:gridCol w:w="568"/>
        <w:gridCol w:w="4110"/>
        <w:gridCol w:w="1560"/>
        <w:gridCol w:w="1559"/>
        <w:gridCol w:w="2126"/>
      </w:tblGrid>
      <w:tr w:rsidR="00BD7F72" w:rsidTr="00571BBB">
        <w:tc>
          <w:tcPr>
            <w:tcW w:w="568" w:type="dxa"/>
          </w:tcPr>
          <w:p w:rsidR="00BD7F72" w:rsidRPr="0037477B" w:rsidRDefault="00BD7F72" w:rsidP="00BD7F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0" w:type="dxa"/>
          </w:tcPr>
          <w:p w:rsidR="00BD7F72" w:rsidRPr="0037477B" w:rsidRDefault="00377387" w:rsidP="00BD7F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คาร/สถาน</w:t>
            </w: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="00BD7F72"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้ไฟฟ้า</w:t>
            </w:r>
          </w:p>
        </w:tc>
        <w:tc>
          <w:tcPr>
            <w:tcW w:w="1560" w:type="dxa"/>
          </w:tcPr>
          <w:p w:rsidR="00BD7F72" w:rsidRPr="0037477B" w:rsidRDefault="00BD7F72" w:rsidP="00BD7F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59" w:type="dxa"/>
          </w:tcPr>
          <w:p w:rsidR="00BD7F72" w:rsidRPr="0037477B" w:rsidRDefault="00BD7F72" w:rsidP="00BD7F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D7F72" w:rsidRPr="0037477B" w:rsidRDefault="00BD7F72" w:rsidP="00BD7F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D7F72" w:rsidTr="00571BBB">
        <w:tc>
          <w:tcPr>
            <w:tcW w:w="568" w:type="dxa"/>
          </w:tcPr>
          <w:p w:rsidR="00BD7F72" w:rsidRDefault="00571BBB" w:rsidP="00BD7F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4110" w:type="dxa"/>
          </w:tcPr>
          <w:p w:rsidR="00BD7F72" w:rsidRDefault="00377387" w:rsidP="00BD7F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สำนักงานเทศบาล</w:t>
            </w:r>
          </w:p>
        </w:tc>
        <w:tc>
          <w:tcPr>
            <w:tcW w:w="1560" w:type="dxa"/>
          </w:tcPr>
          <w:p w:rsidR="00BD7F72" w:rsidRDefault="00BD7F72" w:rsidP="00BD7F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D7F72" w:rsidRDefault="00BD7F72" w:rsidP="00BD7F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D7F72" w:rsidRDefault="00BD7F72" w:rsidP="00BD7F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7F72" w:rsidTr="00571BBB">
        <w:tc>
          <w:tcPr>
            <w:tcW w:w="568" w:type="dxa"/>
          </w:tcPr>
          <w:p w:rsidR="00BD7F72" w:rsidRDefault="00571BBB" w:rsidP="00BD7F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110" w:type="dxa"/>
          </w:tcPr>
          <w:p w:rsidR="00BD7F72" w:rsidRDefault="00377387" w:rsidP="00BD7F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ุ้มเฉลิมพระเกียรติฯ</w:t>
            </w:r>
          </w:p>
        </w:tc>
        <w:tc>
          <w:tcPr>
            <w:tcW w:w="1560" w:type="dxa"/>
          </w:tcPr>
          <w:p w:rsidR="00BD7F72" w:rsidRDefault="00BD7F72" w:rsidP="00BD7F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D7F72" w:rsidRDefault="00BD7F72" w:rsidP="00BD7F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D7F72" w:rsidRDefault="00BD7F72" w:rsidP="00BD7F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7F72" w:rsidTr="00571BBB">
        <w:tc>
          <w:tcPr>
            <w:tcW w:w="568" w:type="dxa"/>
          </w:tcPr>
          <w:p w:rsidR="00BD7F72" w:rsidRDefault="00571BBB" w:rsidP="00BD7F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110" w:type="dxa"/>
          </w:tcPr>
          <w:p w:rsidR="00BD7F72" w:rsidRDefault="002D366E" w:rsidP="00BD7F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กลางบ้าน</w:t>
            </w:r>
          </w:p>
        </w:tc>
        <w:tc>
          <w:tcPr>
            <w:tcW w:w="1560" w:type="dxa"/>
          </w:tcPr>
          <w:p w:rsidR="00BD7F72" w:rsidRDefault="00BD7F72" w:rsidP="00BD7F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D7F72" w:rsidRDefault="00BD7F72" w:rsidP="00BD7F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D7F72" w:rsidRDefault="00BD7F72" w:rsidP="00BD7F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7F72" w:rsidTr="00571BBB">
        <w:tc>
          <w:tcPr>
            <w:tcW w:w="568" w:type="dxa"/>
          </w:tcPr>
          <w:p w:rsidR="00BD7F72" w:rsidRDefault="00571BBB" w:rsidP="00BD7F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110" w:type="dxa"/>
          </w:tcPr>
          <w:p w:rsidR="00BD7F72" w:rsidRDefault="002D366E" w:rsidP="00BD7F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านกีฬา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560" w:type="dxa"/>
          </w:tcPr>
          <w:p w:rsidR="00BD7F72" w:rsidRDefault="00BD7F72" w:rsidP="00BD7F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D7F72" w:rsidRDefault="00BD7F72" w:rsidP="00BD7F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D7F72" w:rsidRDefault="00BD7F72" w:rsidP="00BD7F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7F72" w:rsidTr="00571BBB">
        <w:tc>
          <w:tcPr>
            <w:tcW w:w="568" w:type="dxa"/>
          </w:tcPr>
          <w:p w:rsidR="00BD7F72" w:rsidRDefault="00571BBB" w:rsidP="00BD7F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4110" w:type="dxa"/>
          </w:tcPr>
          <w:p w:rsidR="00BD7F72" w:rsidRDefault="002D366E" w:rsidP="002D36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กีฬาหน้าสำนักงานเทศบาล</w:t>
            </w:r>
          </w:p>
        </w:tc>
        <w:tc>
          <w:tcPr>
            <w:tcW w:w="1560" w:type="dxa"/>
          </w:tcPr>
          <w:p w:rsidR="00BD7F72" w:rsidRDefault="00BD7F72" w:rsidP="00BD7F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D7F72" w:rsidRDefault="00BD7F72" w:rsidP="00BD7F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D7F72" w:rsidRDefault="00BD7F72" w:rsidP="00BD7F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3C75" w:rsidTr="00571BBB">
        <w:tc>
          <w:tcPr>
            <w:tcW w:w="568" w:type="dxa"/>
          </w:tcPr>
          <w:p w:rsidR="000B3C75" w:rsidRDefault="000B3C75" w:rsidP="00BD7F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4110" w:type="dxa"/>
          </w:tcPr>
          <w:p w:rsidR="000B3C75" w:rsidRDefault="000B3C75" w:rsidP="002D36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ป้องกันและบรรเทาสาธารณภัย</w:t>
            </w:r>
          </w:p>
        </w:tc>
        <w:tc>
          <w:tcPr>
            <w:tcW w:w="1560" w:type="dxa"/>
          </w:tcPr>
          <w:p w:rsidR="000B3C75" w:rsidRDefault="000B3C75" w:rsidP="00BD7F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B3C75" w:rsidRDefault="000B3C75" w:rsidP="00BD7F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B3C75" w:rsidRDefault="000B3C75" w:rsidP="00BD7F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7477B" w:rsidRDefault="0037477B" w:rsidP="0037477B">
      <w:pPr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37477B" w:rsidRPr="00571BBB" w:rsidRDefault="0037477B" w:rsidP="0037477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571B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37477B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ที่ใช้</w:t>
      </w:r>
      <w:r w:rsidRPr="00571BBB">
        <w:rPr>
          <w:rFonts w:ascii="TH SarabunIT๙" w:hAnsi="TH SarabunIT๙" w:cs="TH SarabunIT๙" w:hint="cs"/>
          <w:b/>
          <w:bCs/>
          <w:sz w:val="32"/>
          <w:szCs w:val="32"/>
          <w:cs/>
        </w:rPr>
        <w:t>พลังงานไฟฟ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ต่ละชนิด </w:t>
      </w:r>
    </w:p>
    <w:tbl>
      <w:tblPr>
        <w:tblStyle w:val="a3"/>
        <w:tblW w:w="0" w:type="auto"/>
        <w:tblInd w:w="-34" w:type="dxa"/>
        <w:tblLook w:val="04A0"/>
      </w:tblPr>
      <w:tblGrid>
        <w:gridCol w:w="568"/>
        <w:gridCol w:w="3118"/>
        <w:gridCol w:w="3119"/>
        <w:gridCol w:w="1417"/>
        <w:gridCol w:w="1701"/>
      </w:tblGrid>
      <w:tr w:rsidR="00377387" w:rsidTr="00377387">
        <w:tc>
          <w:tcPr>
            <w:tcW w:w="568" w:type="dxa"/>
          </w:tcPr>
          <w:p w:rsidR="00377387" w:rsidRPr="0037477B" w:rsidRDefault="00377387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</w:tcPr>
          <w:p w:rsidR="00377387" w:rsidRPr="0037477B" w:rsidRDefault="00377387" w:rsidP="003773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อาคาร/สถาน</w:t>
            </w: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ไฟฟ้า</w:t>
            </w:r>
          </w:p>
        </w:tc>
        <w:tc>
          <w:tcPr>
            <w:tcW w:w="3119" w:type="dxa"/>
          </w:tcPr>
          <w:p w:rsidR="00377387" w:rsidRPr="0037477B" w:rsidRDefault="00377387" w:rsidP="003773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สดุ/</w:t>
            </w: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สถานที่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7387" w:rsidRPr="0037477B" w:rsidRDefault="00377387" w:rsidP="003773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77387" w:rsidRPr="0037477B" w:rsidRDefault="00377387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D366E" w:rsidTr="00377387">
        <w:tc>
          <w:tcPr>
            <w:tcW w:w="568" w:type="dxa"/>
            <w:vMerge w:val="restart"/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118" w:type="dxa"/>
            <w:vMerge w:val="restart"/>
          </w:tcPr>
          <w:p w:rsidR="002D366E" w:rsidRDefault="002D366E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ศบาล</w:t>
            </w:r>
          </w:p>
        </w:tc>
        <w:tc>
          <w:tcPr>
            <w:tcW w:w="3119" w:type="dxa"/>
          </w:tcPr>
          <w:p w:rsidR="002D366E" w:rsidRDefault="002D366E" w:rsidP="003773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อดไฟฟ้าขนาด.................วัตต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66E" w:rsidTr="00377387">
        <w:tc>
          <w:tcPr>
            <w:tcW w:w="568" w:type="dxa"/>
            <w:vMerge/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2D366E" w:rsidRDefault="002D366E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D366E" w:rsidRDefault="002D366E" w:rsidP="003773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นาด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TU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66E" w:rsidTr="00377387">
        <w:tc>
          <w:tcPr>
            <w:tcW w:w="568" w:type="dxa"/>
            <w:vMerge/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2D366E" w:rsidRDefault="002D366E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D366E" w:rsidRDefault="002D366E" w:rsidP="003773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นาด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TU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66E" w:rsidTr="00377387">
        <w:tc>
          <w:tcPr>
            <w:tcW w:w="568" w:type="dxa"/>
            <w:vMerge/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2D366E" w:rsidRDefault="002D366E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D366E" w:rsidRDefault="002D366E" w:rsidP="003773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นาด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TU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66E" w:rsidTr="00377387">
        <w:tc>
          <w:tcPr>
            <w:tcW w:w="568" w:type="dxa"/>
            <w:vMerge/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2D366E" w:rsidRDefault="002D366E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D366E" w:rsidRDefault="002D366E" w:rsidP="003773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ดลม ขนาด......................นิ้ว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66E" w:rsidTr="00377387">
        <w:tc>
          <w:tcPr>
            <w:tcW w:w="568" w:type="dxa"/>
            <w:vMerge/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2D366E" w:rsidRDefault="002D366E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D366E" w:rsidRDefault="002D366E" w:rsidP="003773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๊ตบุ๊ค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66E" w:rsidTr="00377387">
        <w:tc>
          <w:tcPr>
            <w:tcW w:w="568" w:type="dxa"/>
            <w:vMerge/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2D366E" w:rsidRDefault="002D366E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D366E" w:rsidRDefault="002D366E" w:rsidP="003773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พิมพ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66E" w:rsidTr="00377387">
        <w:tc>
          <w:tcPr>
            <w:tcW w:w="568" w:type="dxa"/>
            <w:vMerge/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2D366E" w:rsidRDefault="002D366E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D366E" w:rsidRDefault="002D366E" w:rsidP="003773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ถ่ายเอกสาร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66E" w:rsidTr="00377387">
        <w:tc>
          <w:tcPr>
            <w:tcW w:w="568" w:type="dxa"/>
            <w:vMerge/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2D366E" w:rsidRDefault="002D366E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D366E" w:rsidRDefault="002D366E" w:rsidP="003773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ทำน้ำเย็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66E" w:rsidTr="00377387">
        <w:tc>
          <w:tcPr>
            <w:tcW w:w="568" w:type="dxa"/>
            <w:vMerge/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2D366E" w:rsidRDefault="002D366E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D366E" w:rsidRDefault="002D366E" w:rsidP="003773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ติกน้ำร้อ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66E" w:rsidTr="00377387">
        <w:tc>
          <w:tcPr>
            <w:tcW w:w="568" w:type="dxa"/>
            <w:vMerge/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2D366E" w:rsidRDefault="002D366E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D366E" w:rsidRDefault="002D366E" w:rsidP="003773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เจ็คเตอร์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66E" w:rsidTr="00377387">
        <w:tc>
          <w:tcPr>
            <w:tcW w:w="568" w:type="dxa"/>
            <w:vMerge/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2D366E" w:rsidRDefault="002D366E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D366E" w:rsidRDefault="002D366E" w:rsidP="003773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ขยายเสีย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66E" w:rsidTr="00377387">
        <w:tc>
          <w:tcPr>
            <w:tcW w:w="568" w:type="dxa"/>
            <w:vMerge/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2D366E" w:rsidRDefault="002D366E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D366E" w:rsidRDefault="002D366E" w:rsidP="002D36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สาร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66E" w:rsidTr="00377387">
        <w:tc>
          <w:tcPr>
            <w:tcW w:w="568" w:type="dxa"/>
            <w:vMerge/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2D366E" w:rsidRDefault="002D366E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D366E" w:rsidRDefault="002D366E" w:rsidP="003773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้องวงจรปิด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66E" w:rsidTr="00377387">
        <w:tc>
          <w:tcPr>
            <w:tcW w:w="568" w:type="dxa"/>
            <w:vMerge/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2D366E" w:rsidRDefault="002D366E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D366E" w:rsidRDefault="002D366E" w:rsidP="003773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ดลมดูดอากาศ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66E" w:rsidTr="00377387">
        <w:tc>
          <w:tcPr>
            <w:tcW w:w="568" w:type="dxa"/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118" w:type="dxa"/>
          </w:tcPr>
          <w:p w:rsidR="002D366E" w:rsidRDefault="002D366E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ุ้มเฉลิมพระเกียรติฯ</w:t>
            </w:r>
          </w:p>
        </w:tc>
        <w:tc>
          <w:tcPr>
            <w:tcW w:w="3119" w:type="dxa"/>
          </w:tcPr>
          <w:p w:rsidR="002D366E" w:rsidRDefault="002D366E" w:rsidP="003773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อดไฟฟ้าขนาด.................วัตต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66E" w:rsidTr="00377387">
        <w:tc>
          <w:tcPr>
            <w:tcW w:w="568" w:type="dxa"/>
            <w:vMerge w:val="restart"/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118" w:type="dxa"/>
            <w:vMerge w:val="restart"/>
          </w:tcPr>
          <w:p w:rsidR="002D366E" w:rsidRDefault="002D366E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กลางบ้าน</w:t>
            </w:r>
          </w:p>
        </w:tc>
        <w:tc>
          <w:tcPr>
            <w:tcW w:w="3119" w:type="dxa"/>
          </w:tcPr>
          <w:p w:rsidR="002D366E" w:rsidRDefault="002D366E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อดไฟฟ้าขนาด.................วัตต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66E" w:rsidTr="00377387">
        <w:tc>
          <w:tcPr>
            <w:tcW w:w="568" w:type="dxa"/>
            <w:vMerge/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2D366E" w:rsidRDefault="002D366E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2D366E" w:rsidRDefault="002D366E" w:rsidP="003773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ดลม ขนาด......................นิ้ว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366E" w:rsidRDefault="002D366E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530B" w:rsidTr="00377387">
        <w:tc>
          <w:tcPr>
            <w:tcW w:w="568" w:type="dxa"/>
          </w:tcPr>
          <w:p w:rsidR="0001530B" w:rsidRDefault="0001530B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118" w:type="dxa"/>
          </w:tcPr>
          <w:p w:rsidR="0001530B" w:rsidRDefault="0001530B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านกีฬา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119" w:type="dxa"/>
          </w:tcPr>
          <w:p w:rsidR="0001530B" w:rsidRDefault="0001530B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อดไฟฟ้าขนาด.................วัตต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1530B" w:rsidRDefault="0001530B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530B" w:rsidRDefault="0001530B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530B" w:rsidTr="00377387">
        <w:tc>
          <w:tcPr>
            <w:tcW w:w="568" w:type="dxa"/>
          </w:tcPr>
          <w:p w:rsidR="0001530B" w:rsidRDefault="0001530B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118" w:type="dxa"/>
          </w:tcPr>
          <w:p w:rsidR="0001530B" w:rsidRDefault="0001530B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กีฬาหน้าสำนักงานเทศบาล</w:t>
            </w:r>
          </w:p>
        </w:tc>
        <w:tc>
          <w:tcPr>
            <w:tcW w:w="3119" w:type="dxa"/>
          </w:tcPr>
          <w:p w:rsidR="0001530B" w:rsidRDefault="0001530B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อดไฟฟ้าขนาด.................วัตต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1530B" w:rsidRDefault="0001530B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530B" w:rsidRDefault="0001530B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3C75" w:rsidTr="00377387">
        <w:tc>
          <w:tcPr>
            <w:tcW w:w="568" w:type="dxa"/>
            <w:vMerge w:val="restart"/>
          </w:tcPr>
          <w:p w:rsidR="000B3C75" w:rsidRDefault="000B3C75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118" w:type="dxa"/>
            <w:vMerge w:val="restart"/>
          </w:tcPr>
          <w:p w:rsidR="000B3C75" w:rsidRDefault="000B3C75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ป้องกันและบรรเทา                 สาธารณภัย</w:t>
            </w:r>
          </w:p>
        </w:tc>
        <w:tc>
          <w:tcPr>
            <w:tcW w:w="3119" w:type="dxa"/>
          </w:tcPr>
          <w:p w:rsidR="000B3C75" w:rsidRDefault="000B3C75" w:rsidP="007539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อดไฟฟ้าขนาด.................วัตต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B3C75" w:rsidRDefault="000B3C75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3C75" w:rsidRDefault="000B3C75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3C75" w:rsidTr="00377387">
        <w:tc>
          <w:tcPr>
            <w:tcW w:w="568" w:type="dxa"/>
            <w:vMerge/>
          </w:tcPr>
          <w:p w:rsidR="000B3C75" w:rsidRDefault="000B3C75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0B3C75" w:rsidRDefault="000B3C75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0B3C75" w:rsidRDefault="000B3C75" w:rsidP="007539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ดลม ขนาด......................นิ้ว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B3C75" w:rsidRDefault="000B3C75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3C75" w:rsidRDefault="000B3C75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3C75" w:rsidTr="00377387">
        <w:tc>
          <w:tcPr>
            <w:tcW w:w="568" w:type="dxa"/>
            <w:vMerge/>
          </w:tcPr>
          <w:p w:rsidR="000B3C75" w:rsidRDefault="000B3C75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0B3C75" w:rsidRDefault="000B3C75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0B3C75" w:rsidRDefault="000B3C75" w:rsidP="007539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๊ตบุ๊ค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B3C75" w:rsidRDefault="000B3C75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3C75" w:rsidRDefault="000B3C75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3C75" w:rsidTr="00377387">
        <w:tc>
          <w:tcPr>
            <w:tcW w:w="568" w:type="dxa"/>
            <w:vMerge/>
          </w:tcPr>
          <w:p w:rsidR="000B3C75" w:rsidRDefault="000B3C75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0B3C75" w:rsidRDefault="000B3C75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0B3C75" w:rsidRDefault="000B3C75" w:rsidP="007539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พิมพ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B3C75" w:rsidRDefault="000B3C75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3C75" w:rsidRDefault="000B3C75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1530B" w:rsidRDefault="0001530B" w:rsidP="0001530B">
      <w:pPr>
        <w:ind w:left="720" w:hanging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571BBB" w:rsidRPr="00571BBB" w:rsidRDefault="0001530B" w:rsidP="00571BB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571BBB" w:rsidRPr="00571BBB"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ใช้พลังงาน</w:t>
      </w:r>
      <w:r w:rsidR="00571BBB">
        <w:rPr>
          <w:rFonts w:ascii="TH SarabunIT๙" w:hAnsi="TH SarabunIT๙" w:cs="TH SarabunIT๙" w:hint="cs"/>
          <w:b/>
          <w:bCs/>
          <w:sz w:val="32"/>
          <w:szCs w:val="32"/>
          <w:cs/>
        </w:rPr>
        <w:t>น้ำมันเชื้อเพลิง</w:t>
      </w:r>
    </w:p>
    <w:tbl>
      <w:tblPr>
        <w:tblStyle w:val="a3"/>
        <w:tblW w:w="0" w:type="auto"/>
        <w:tblInd w:w="-34" w:type="dxa"/>
        <w:tblLook w:val="04A0"/>
      </w:tblPr>
      <w:tblGrid>
        <w:gridCol w:w="547"/>
        <w:gridCol w:w="2089"/>
        <w:gridCol w:w="1901"/>
        <w:gridCol w:w="2551"/>
        <w:gridCol w:w="1418"/>
        <w:gridCol w:w="1417"/>
      </w:tblGrid>
      <w:tr w:rsidR="003416B1" w:rsidTr="006B0C55">
        <w:tc>
          <w:tcPr>
            <w:tcW w:w="547" w:type="dxa"/>
          </w:tcPr>
          <w:p w:rsidR="003416B1" w:rsidRPr="0001530B" w:rsidRDefault="003416B1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3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89" w:type="dxa"/>
          </w:tcPr>
          <w:p w:rsidR="003416B1" w:rsidRPr="0001530B" w:rsidRDefault="003416B1" w:rsidP="003416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นิด</w:t>
            </w:r>
            <w:r w:rsidRPr="000153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90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ลขทะเบียน</w:t>
            </w:r>
          </w:p>
        </w:tc>
        <w:tc>
          <w:tcPr>
            <w:tcW w:w="2551" w:type="dxa"/>
          </w:tcPr>
          <w:p w:rsidR="003416B1" w:rsidRPr="0001530B" w:rsidRDefault="003416B1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ลขครุภัณฑ์</w:t>
            </w:r>
          </w:p>
        </w:tc>
        <w:tc>
          <w:tcPr>
            <w:tcW w:w="1418" w:type="dxa"/>
          </w:tcPr>
          <w:p w:rsidR="003416B1" w:rsidRPr="0001530B" w:rsidRDefault="003416B1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3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416B1" w:rsidRPr="0001530B" w:rsidRDefault="003416B1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3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3416B1" w:rsidTr="006B0C55">
        <w:tc>
          <w:tcPr>
            <w:tcW w:w="547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089" w:type="dxa"/>
          </w:tcPr>
          <w:p w:rsidR="003416B1" w:rsidRDefault="003416B1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3416B1" w:rsidRDefault="003416B1" w:rsidP="003416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16B1" w:rsidTr="006B0C55">
        <w:tc>
          <w:tcPr>
            <w:tcW w:w="547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089" w:type="dxa"/>
          </w:tcPr>
          <w:p w:rsidR="003416B1" w:rsidRDefault="003416B1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16B1" w:rsidTr="006B0C55">
        <w:tc>
          <w:tcPr>
            <w:tcW w:w="547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089" w:type="dxa"/>
          </w:tcPr>
          <w:p w:rsidR="003416B1" w:rsidRDefault="003416B1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16B1" w:rsidTr="006B0C55">
        <w:tc>
          <w:tcPr>
            <w:tcW w:w="547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089" w:type="dxa"/>
          </w:tcPr>
          <w:p w:rsidR="003416B1" w:rsidRDefault="003416B1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16B1" w:rsidTr="006B0C55">
        <w:tc>
          <w:tcPr>
            <w:tcW w:w="547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089" w:type="dxa"/>
          </w:tcPr>
          <w:p w:rsidR="003416B1" w:rsidRDefault="003416B1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16B1" w:rsidTr="006B0C55">
        <w:tc>
          <w:tcPr>
            <w:tcW w:w="547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089" w:type="dxa"/>
          </w:tcPr>
          <w:p w:rsidR="003416B1" w:rsidRDefault="003416B1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16B1" w:rsidTr="006B0C55">
        <w:tc>
          <w:tcPr>
            <w:tcW w:w="547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089" w:type="dxa"/>
          </w:tcPr>
          <w:p w:rsidR="003416B1" w:rsidRDefault="003416B1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16B1" w:rsidTr="006B0C55">
        <w:tc>
          <w:tcPr>
            <w:tcW w:w="547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089" w:type="dxa"/>
          </w:tcPr>
          <w:p w:rsidR="003416B1" w:rsidRDefault="003416B1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16B1" w:rsidTr="006B0C55">
        <w:tc>
          <w:tcPr>
            <w:tcW w:w="547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089" w:type="dxa"/>
          </w:tcPr>
          <w:p w:rsidR="003416B1" w:rsidRDefault="003416B1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16B1" w:rsidTr="006B0C55">
        <w:tc>
          <w:tcPr>
            <w:tcW w:w="547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089" w:type="dxa"/>
          </w:tcPr>
          <w:p w:rsidR="003416B1" w:rsidRDefault="003416B1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16B1" w:rsidTr="006B0C55">
        <w:tc>
          <w:tcPr>
            <w:tcW w:w="547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2089" w:type="dxa"/>
          </w:tcPr>
          <w:p w:rsidR="003416B1" w:rsidRDefault="003416B1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16B1" w:rsidTr="006B0C55">
        <w:tc>
          <w:tcPr>
            <w:tcW w:w="547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2089" w:type="dxa"/>
          </w:tcPr>
          <w:p w:rsidR="003416B1" w:rsidRDefault="003416B1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16B1" w:rsidTr="006B0C55">
        <w:tc>
          <w:tcPr>
            <w:tcW w:w="547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2089" w:type="dxa"/>
          </w:tcPr>
          <w:p w:rsidR="003416B1" w:rsidRDefault="003416B1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16B1" w:rsidTr="006B0C55">
        <w:tc>
          <w:tcPr>
            <w:tcW w:w="547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2089" w:type="dxa"/>
          </w:tcPr>
          <w:p w:rsidR="003416B1" w:rsidRDefault="003416B1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16B1" w:rsidTr="006B0C55">
        <w:tc>
          <w:tcPr>
            <w:tcW w:w="547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2089" w:type="dxa"/>
          </w:tcPr>
          <w:p w:rsidR="003416B1" w:rsidRDefault="003416B1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16B1" w:rsidTr="006B0C55">
        <w:tc>
          <w:tcPr>
            <w:tcW w:w="547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2089" w:type="dxa"/>
          </w:tcPr>
          <w:p w:rsidR="003416B1" w:rsidRDefault="003416B1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16B1" w:rsidTr="006B0C55">
        <w:tc>
          <w:tcPr>
            <w:tcW w:w="547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2089" w:type="dxa"/>
          </w:tcPr>
          <w:p w:rsidR="003416B1" w:rsidRDefault="003416B1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16B1" w:rsidTr="006B0C55">
        <w:tc>
          <w:tcPr>
            <w:tcW w:w="547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2089" w:type="dxa"/>
          </w:tcPr>
          <w:p w:rsidR="003416B1" w:rsidRDefault="003416B1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16B1" w:rsidTr="006B0C55">
        <w:tc>
          <w:tcPr>
            <w:tcW w:w="547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2089" w:type="dxa"/>
          </w:tcPr>
          <w:p w:rsidR="003416B1" w:rsidRDefault="003416B1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16B1" w:rsidTr="006B0C55">
        <w:tc>
          <w:tcPr>
            <w:tcW w:w="547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2089" w:type="dxa"/>
          </w:tcPr>
          <w:p w:rsidR="003416B1" w:rsidRDefault="003416B1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416B1" w:rsidRDefault="003416B1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71BBB" w:rsidRDefault="00571BBB" w:rsidP="00571BBB">
      <w:pPr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</w:p>
    <w:p w:rsidR="0061026E" w:rsidRPr="0061026E" w:rsidRDefault="0061026E">
      <w:pPr>
        <w:rPr>
          <w:rFonts w:ascii="TH SarabunIT๙" w:hAnsi="TH SarabunIT๙" w:cs="TH SarabunIT๙"/>
          <w:sz w:val="32"/>
          <w:szCs w:val="32"/>
        </w:rPr>
      </w:pPr>
    </w:p>
    <w:p w:rsidR="0061026E" w:rsidRPr="0061026E" w:rsidRDefault="0061026E">
      <w:pPr>
        <w:rPr>
          <w:rFonts w:ascii="TH SarabunIT๙" w:hAnsi="TH SarabunIT๙" w:cs="TH SarabunIT๙"/>
          <w:sz w:val="32"/>
          <w:szCs w:val="32"/>
        </w:rPr>
      </w:pPr>
    </w:p>
    <w:p w:rsidR="0061026E" w:rsidRPr="0061026E" w:rsidRDefault="0061026E">
      <w:pPr>
        <w:rPr>
          <w:rFonts w:ascii="TH SarabunIT๙" w:hAnsi="TH SarabunIT๙" w:cs="TH SarabunIT๙"/>
          <w:sz w:val="32"/>
          <w:szCs w:val="32"/>
        </w:rPr>
      </w:pPr>
    </w:p>
    <w:p w:rsidR="0061026E" w:rsidRPr="0061026E" w:rsidRDefault="0061026E">
      <w:pPr>
        <w:rPr>
          <w:rFonts w:ascii="TH SarabunIT๙" w:hAnsi="TH SarabunIT๙" w:cs="TH SarabunIT๙"/>
          <w:sz w:val="32"/>
          <w:szCs w:val="32"/>
        </w:rPr>
      </w:pPr>
    </w:p>
    <w:p w:rsidR="0061026E" w:rsidRPr="0061026E" w:rsidRDefault="0061026E">
      <w:pPr>
        <w:rPr>
          <w:rFonts w:ascii="TH SarabunIT๙" w:hAnsi="TH SarabunIT๙" w:cs="TH SarabunIT๙"/>
          <w:sz w:val="32"/>
          <w:szCs w:val="32"/>
        </w:rPr>
      </w:pPr>
    </w:p>
    <w:p w:rsidR="0061026E" w:rsidRPr="0061026E" w:rsidRDefault="0061026E">
      <w:pPr>
        <w:rPr>
          <w:rFonts w:ascii="TH SarabunIT๙" w:hAnsi="TH SarabunIT๙" w:cs="TH SarabunIT๙"/>
          <w:sz w:val="32"/>
          <w:szCs w:val="32"/>
        </w:rPr>
      </w:pPr>
    </w:p>
    <w:p w:rsidR="0061026E" w:rsidRPr="0061026E" w:rsidRDefault="0061026E">
      <w:pPr>
        <w:rPr>
          <w:rFonts w:ascii="TH SarabunIT๙" w:hAnsi="TH SarabunIT๙" w:cs="TH SarabunIT๙"/>
          <w:sz w:val="32"/>
          <w:szCs w:val="32"/>
        </w:rPr>
      </w:pPr>
    </w:p>
    <w:p w:rsidR="0061026E" w:rsidRPr="0061026E" w:rsidRDefault="0061026E">
      <w:pPr>
        <w:rPr>
          <w:rFonts w:ascii="TH SarabunIT๙" w:hAnsi="TH SarabunIT๙" w:cs="TH SarabunIT๙"/>
          <w:sz w:val="32"/>
          <w:szCs w:val="32"/>
        </w:rPr>
      </w:pPr>
    </w:p>
    <w:p w:rsidR="0061026E" w:rsidRPr="0061026E" w:rsidRDefault="0061026E">
      <w:pPr>
        <w:rPr>
          <w:rFonts w:ascii="TH SarabunIT๙" w:hAnsi="TH SarabunIT๙" w:cs="TH SarabunIT๙"/>
          <w:sz w:val="32"/>
          <w:szCs w:val="32"/>
        </w:rPr>
      </w:pPr>
    </w:p>
    <w:p w:rsidR="0061026E" w:rsidRPr="0061026E" w:rsidRDefault="0061026E">
      <w:pPr>
        <w:rPr>
          <w:rFonts w:ascii="TH SarabunIT๙" w:hAnsi="TH SarabunIT๙" w:cs="TH SarabunIT๙"/>
          <w:sz w:val="32"/>
          <w:szCs w:val="32"/>
        </w:rPr>
      </w:pPr>
    </w:p>
    <w:p w:rsidR="0061026E" w:rsidRPr="0061026E" w:rsidRDefault="0061026E">
      <w:pPr>
        <w:rPr>
          <w:rFonts w:ascii="TH SarabunIT๙" w:hAnsi="TH SarabunIT๙" w:cs="TH SarabunIT๙"/>
          <w:sz w:val="32"/>
          <w:szCs w:val="32"/>
        </w:rPr>
      </w:pPr>
    </w:p>
    <w:p w:rsidR="0061026E" w:rsidRPr="0061026E" w:rsidRDefault="00A60155" w:rsidP="00A6015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*</w:t>
      </w:r>
    </w:p>
    <w:p w:rsidR="0061026E" w:rsidRPr="0061026E" w:rsidRDefault="0061026E">
      <w:pPr>
        <w:rPr>
          <w:rFonts w:ascii="TH SarabunIT๙" w:hAnsi="TH SarabunIT๙" w:cs="TH SarabunIT๙"/>
          <w:sz w:val="32"/>
          <w:szCs w:val="32"/>
        </w:rPr>
      </w:pPr>
    </w:p>
    <w:p w:rsidR="0061026E" w:rsidRPr="0061026E" w:rsidRDefault="0061026E">
      <w:pPr>
        <w:rPr>
          <w:rFonts w:ascii="TH SarabunIT๙" w:hAnsi="TH SarabunIT๙" w:cs="TH SarabunIT๙"/>
          <w:sz w:val="32"/>
          <w:szCs w:val="32"/>
        </w:rPr>
      </w:pPr>
    </w:p>
    <w:p w:rsidR="0061026E" w:rsidRPr="0061026E" w:rsidRDefault="0061026E">
      <w:pPr>
        <w:rPr>
          <w:rFonts w:ascii="TH SarabunIT๙" w:hAnsi="TH SarabunIT๙" w:cs="TH SarabunIT๙"/>
          <w:sz w:val="32"/>
          <w:szCs w:val="32"/>
        </w:rPr>
      </w:pPr>
    </w:p>
    <w:p w:rsidR="0061026E" w:rsidRPr="0061026E" w:rsidRDefault="0061026E">
      <w:pPr>
        <w:rPr>
          <w:rFonts w:ascii="TH SarabunIT๙" w:hAnsi="TH SarabunIT๙" w:cs="TH SarabunIT๙"/>
          <w:sz w:val="32"/>
          <w:szCs w:val="32"/>
        </w:rPr>
      </w:pPr>
    </w:p>
    <w:p w:rsidR="0061026E" w:rsidRPr="0061026E" w:rsidRDefault="0061026E">
      <w:pPr>
        <w:rPr>
          <w:rFonts w:ascii="TH SarabunIT๙" w:hAnsi="TH SarabunIT๙" w:cs="TH SarabunIT๙"/>
          <w:sz w:val="32"/>
          <w:szCs w:val="32"/>
        </w:rPr>
      </w:pPr>
    </w:p>
    <w:p w:rsidR="00932734" w:rsidRDefault="00932734" w:rsidP="009327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02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การเก็บสถิติการใช้งานเครื่องมือเครื่องใช้</w:t>
      </w:r>
    </w:p>
    <w:p w:rsidR="00932734" w:rsidRPr="0061026E" w:rsidRDefault="00932734" w:rsidP="009327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</w:t>
      </w:r>
    </w:p>
    <w:p w:rsidR="00932734" w:rsidRDefault="00932734" w:rsidP="00932734">
      <w:pPr>
        <w:spacing w:before="240"/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เดือน...............................................................</w:t>
      </w:r>
    </w:p>
    <w:p w:rsidR="00932734" w:rsidRDefault="00932734" w:rsidP="0093273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คลัง   เทศบาลตำบลหนองเรือ  อำเภอหนองเรือ  จังหวัดขอนแก่น</w:t>
      </w:r>
    </w:p>
    <w:p w:rsidR="00932734" w:rsidRPr="00571BBB" w:rsidRDefault="00932734" w:rsidP="0093273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1BBB">
        <w:rPr>
          <w:rFonts w:ascii="TH SarabunIT๙" w:hAnsi="TH SarabunIT๙" w:cs="TH SarabunIT๙" w:hint="cs"/>
          <w:b/>
          <w:bCs/>
          <w:sz w:val="32"/>
          <w:szCs w:val="32"/>
          <w:cs/>
        </w:rPr>
        <w:t>๑. การใช้พลังงานไฟฟ้า</w:t>
      </w:r>
    </w:p>
    <w:tbl>
      <w:tblPr>
        <w:tblStyle w:val="a3"/>
        <w:tblW w:w="0" w:type="auto"/>
        <w:tblInd w:w="-34" w:type="dxa"/>
        <w:tblLook w:val="04A0"/>
      </w:tblPr>
      <w:tblGrid>
        <w:gridCol w:w="568"/>
        <w:gridCol w:w="4110"/>
        <w:gridCol w:w="1560"/>
        <w:gridCol w:w="1559"/>
        <w:gridCol w:w="2126"/>
      </w:tblGrid>
      <w:tr w:rsidR="00932734" w:rsidTr="00CE0DD9">
        <w:tc>
          <w:tcPr>
            <w:tcW w:w="568" w:type="dxa"/>
          </w:tcPr>
          <w:p w:rsidR="00932734" w:rsidRPr="0037477B" w:rsidRDefault="00932734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0" w:type="dxa"/>
          </w:tcPr>
          <w:p w:rsidR="00932734" w:rsidRPr="0037477B" w:rsidRDefault="00932734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คาร/สถาน</w:t>
            </w: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ไฟฟ้า</w:t>
            </w:r>
          </w:p>
        </w:tc>
        <w:tc>
          <w:tcPr>
            <w:tcW w:w="1560" w:type="dxa"/>
          </w:tcPr>
          <w:p w:rsidR="00932734" w:rsidRPr="0037477B" w:rsidRDefault="00932734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59" w:type="dxa"/>
          </w:tcPr>
          <w:p w:rsidR="00932734" w:rsidRPr="0037477B" w:rsidRDefault="00932734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2734" w:rsidRPr="0037477B" w:rsidRDefault="00932734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32734" w:rsidTr="00CE0DD9">
        <w:tc>
          <w:tcPr>
            <w:tcW w:w="568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4110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CE0DD9">
        <w:tc>
          <w:tcPr>
            <w:tcW w:w="568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110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CE0DD9">
        <w:tc>
          <w:tcPr>
            <w:tcW w:w="568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110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CE0DD9">
        <w:tc>
          <w:tcPr>
            <w:tcW w:w="568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110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CE0DD9">
        <w:tc>
          <w:tcPr>
            <w:tcW w:w="568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4110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32734" w:rsidRDefault="00932734" w:rsidP="00932734">
      <w:pPr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932734" w:rsidRPr="00571BBB" w:rsidRDefault="00932734" w:rsidP="0093273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571B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37477B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ที่ใช้</w:t>
      </w:r>
      <w:r w:rsidRPr="00571BBB">
        <w:rPr>
          <w:rFonts w:ascii="TH SarabunIT๙" w:hAnsi="TH SarabunIT๙" w:cs="TH SarabunIT๙" w:hint="cs"/>
          <w:b/>
          <w:bCs/>
          <w:sz w:val="32"/>
          <w:szCs w:val="32"/>
          <w:cs/>
        </w:rPr>
        <w:t>พลังงานไฟฟ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ต่ละชนิด </w:t>
      </w:r>
    </w:p>
    <w:tbl>
      <w:tblPr>
        <w:tblStyle w:val="a3"/>
        <w:tblW w:w="0" w:type="auto"/>
        <w:tblInd w:w="-34" w:type="dxa"/>
        <w:tblLook w:val="04A0"/>
      </w:tblPr>
      <w:tblGrid>
        <w:gridCol w:w="568"/>
        <w:gridCol w:w="3118"/>
        <w:gridCol w:w="3119"/>
        <w:gridCol w:w="1417"/>
        <w:gridCol w:w="1701"/>
      </w:tblGrid>
      <w:tr w:rsidR="00932734" w:rsidTr="00CE0DD9">
        <w:tc>
          <w:tcPr>
            <w:tcW w:w="568" w:type="dxa"/>
          </w:tcPr>
          <w:p w:rsidR="00932734" w:rsidRPr="0037477B" w:rsidRDefault="00932734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</w:tcPr>
          <w:p w:rsidR="00932734" w:rsidRPr="0037477B" w:rsidRDefault="00932734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อาคาร/สถาน</w:t>
            </w: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ไฟฟ้า</w:t>
            </w:r>
          </w:p>
        </w:tc>
        <w:tc>
          <w:tcPr>
            <w:tcW w:w="3119" w:type="dxa"/>
          </w:tcPr>
          <w:p w:rsidR="00932734" w:rsidRPr="0037477B" w:rsidRDefault="00932734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สดุ/</w:t>
            </w: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สถานที่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Pr="0037477B" w:rsidRDefault="00932734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2734" w:rsidRPr="0037477B" w:rsidRDefault="00932734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32734" w:rsidTr="00CE0DD9">
        <w:tc>
          <w:tcPr>
            <w:tcW w:w="568" w:type="dxa"/>
            <w:vMerge w:val="restart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118" w:type="dxa"/>
            <w:vMerge w:val="restart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อดไฟฟ้าขนาด.................วัตต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CE0DD9">
        <w:tc>
          <w:tcPr>
            <w:tcW w:w="568" w:type="dxa"/>
            <w:vMerge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๊ตบุ๊คส์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CE0DD9">
        <w:tc>
          <w:tcPr>
            <w:tcW w:w="568" w:type="dxa"/>
            <w:vMerge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พิมพ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CE0DD9">
        <w:tc>
          <w:tcPr>
            <w:tcW w:w="568" w:type="dxa"/>
            <w:vMerge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ติกน้ำร้อ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CE0DD9">
        <w:tc>
          <w:tcPr>
            <w:tcW w:w="568" w:type="dxa"/>
            <w:vMerge w:val="restart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118" w:type="dxa"/>
            <w:vMerge w:val="restart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อดไฟฟ้าขนาด.................วัตต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CE0DD9">
        <w:tc>
          <w:tcPr>
            <w:tcW w:w="568" w:type="dxa"/>
            <w:vMerge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อดไฟฟ้าขนาด.................วัตต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CE0DD9">
        <w:tc>
          <w:tcPr>
            <w:tcW w:w="568" w:type="dxa"/>
            <w:vMerge w:val="restart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118" w:type="dxa"/>
            <w:vMerge w:val="restart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อดไฟฟ้าขนาด.................วัตต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CE0DD9">
        <w:tc>
          <w:tcPr>
            <w:tcW w:w="568" w:type="dxa"/>
            <w:vMerge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อดไฟฟ้าขนาด.................วัตต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CE0DD9">
        <w:tc>
          <w:tcPr>
            <w:tcW w:w="568" w:type="dxa"/>
            <w:vMerge w:val="restart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118" w:type="dxa"/>
            <w:vMerge w:val="restart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อดไฟฟ้าขนาด.................วัตต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CE0DD9">
        <w:tc>
          <w:tcPr>
            <w:tcW w:w="568" w:type="dxa"/>
            <w:vMerge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อดไฟฟ้าขนาด.................วัตต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32734" w:rsidRDefault="00932734" w:rsidP="00932734">
      <w:pPr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932734" w:rsidRPr="00571BBB" w:rsidRDefault="00932734" w:rsidP="0093273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571BBB"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ใช้พลัง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้ำมันเชื้อเพลิง</w:t>
      </w:r>
    </w:p>
    <w:tbl>
      <w:tblPr>
        <w:tblStyle w:val="a3"/>
        <w:tblW w:w="0" w:type="auto"/>
        <w:tblInd w:w="-34" w:type="dxa"/>
        <w:tblLook w:val="04A0"/>
      </w:tblPr>
      <w:tblGrid>
        <w:gridCol w:w="547"/>
        <w:gridCol w:w="2089"/>
        <w:gridCol w:w="1901"/>
        <w:gridCol w:w="2551"/>
        <w:gridCol w:w="1418"/>
        <w:gridCol w:w="1417"/>
      </w:tblGrid>
      <w:tr w:rsidR="00932734" w:rsidTr="006B0C55">
        <w:tc>
          <w:tcPr>
            <w:tcW w:w="547" w:type="dxa"/>
          </w:tcPr>
          <w:p w:rsidR="00932734" w:rsidRPr="0001530B" w:rsidRDefault="00932734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3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89" w:type="dxa"/>
          </w:tcPr>
          <w:p w:rsidR="00932734" w:rsidRPr="0001530B" w:rsidRDefault="00932734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นิด</w:t>
            </w:r>
            <w:r w:rsidRPr="000153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90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ลขทะเบียน</w:t>
            </w:r>
          </w:p>
        </w:tc>
        <w:tc>
          <w:tcPr>
            <w:tcW w:w="2551" w:type="dxa"/>
          </w:tcPr>
          <w:p w:rsidR="00932734" w:rsidRPr="0001530B" w:rsidRDefault="00932734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ลขครุภัณฑ์</w:t>
            </w:r>
          </w:p>
        </w:tc>
        <w:tc>
          <w:tcPr>
            <w:tcW w:w="1418" w:type="dxa"/>
          </w:tcPr>
          <w:p w:rsidR="00932734" w:rsidRPr="0001530B" w:rsidRDefault="00932734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3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Pr="0001530B" w:rsidRDefault="00932734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3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932734" w:rsidTr="006B0C55">
        <w:tc>
          <w:tcPr>
            <w:tcW w:w="547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089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6B0C55">
        <w:tc>
          <w:tcPr>
            <w:tcW w:w="547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089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6B0C55">
        <w:tc>
          <w:tcPr>
            <w:tcW w:w="547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089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6B0C55">
        <w:tc>
          <w:tcPr>
            <w:tcW w:w="547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089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6B0C55">
        <w:tc>
          <w:tcPr>
            <w:tcW w:w="547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089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6B0C55">
        <w:tc>
          <w:tcPr>
            <w:tcW w:w="547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089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6B0C55">
        <w:tc>
          <w:tcPr>
            <w:tcW w:w="547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089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6B0C55">
        <w:tc>
          <w:tcPr>
            <w:tcW w:w="547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089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6B0C55">
        <w:tc>
          <w:tcPr>
            <w:tcW w:w="547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089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6B0C55">
        <w:tc>
          <w:tcPr>
            <w:tcW w:w="547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089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32734" w:rsidRPr="0061026E" w:rsidRDefault="00932734" w:rsidP="00932734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*</w:t>
      </w:r>
    </w:p>
    <w:p w:rsidR="0061026E" w:rsidRPr="0061026E" w:rsidRDefault="0061026E">
      <w:pPr>
        <w:rPr>
          <w:rFonts w:ascii="TH SarabunIT๙" w:hAnsi="TH SarabunIT๙" w:cs="TH SarabunIT๙"/>
          <w:sz w:val="32"/>
          <w:szCs w:val="32"/>
        </w:rPr>
      </w:pPr>
    </w:p>
    <w:p w:rsidR="0061026E" w:rsidRPr="0061026E" w:rsidRDefault="0061026E">
      <w:pPr>
        <w:rPr>
          <w:rFonts w:ascii="TH SarabunIT๙" w:hAnsi="TH SarabunIT๙" w:cs="TH SarabunIT๙"/>
          <w:sz w:val="32"/>
          <w:szCs w:val="32"/>
        </w:rPr>
      </w:pPr>
    </w:p>
    <w:p w:rsidR="00932734" w:rsidRDefault="00932734" w:rsidP="009327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02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การเก็บสถิติการใช้งานเครื่องมือเครื่องใช้</w:t>
      </w:r>
    </w:p>
    <w:p w:rsidR="00932734" w:rsidRPr="0061026E" w:rsidRDefault="00932734" w:rsidP="009327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</w:t>
      </w:r>
    </w:p>
    <w:p w:rsidR="00932734" w:rsidRDefault="00932734" w:rsidP="00932734">
      <w:pPr>
        <w:spacing w:before="240"/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เดือน...............................................................</w:t>
      </w:r>
    </w:p>
    <w:p w:rsidR="00932734" w:rsidRDefault="00932734" w:rsidP="0093273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ช่าง  เทศบาลตำบลหนองเรือ  อำเภอหนองเรือ  จังหวัดขอนแก่น</w:t>
      </w:r>
    </w:p>
    <w:p w:rsidR="00932734" w:rsidRPr="00571BBB" w:rsidRDefault="00932734" w:rsidP="0093273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1BBB">
        <w:rPr>
          <w:rFonts w:ascii="TH SarabunIT๙" w:hAnsi="TH SarabunIT๙" w:cs="TH SarabunIT๙" w:hint="cs"/>
          <w:b/>
          <w:bCs/>
          <w:sz w:val="32"/>
          <w:szCs w:val="32"/>
          <w:cs/>
        </w:rPr>
        <w:t>๑. การใช้พลังงานไฟฟ้า</w:t>
      </w:r>
    </w:p>
    <w:tbl>
      <w:tblPr>
        <w:tblStyle w:val="a3"/>
        <w:tblW w:w="0" w:type="auto"/>
        <w:tblInd w:w="-34" w:type="dxa"/>
        <w:tblLook w:val="04A0"/>
      </w:tblPr>
      <w:tblGrid>
        <w:gridCol w:w="568"/>
        <w:gridCol w:w="4110"/>
        <w:gridCol w:w="1560"/>
        <w:gridCol w:w="1559"/>
        <w:gridCol w:w="2126"/>
      </w:tblGrid>
      <w:tr w:rsidR="00932734" w:rsidTr="00CE0DD9">
        <w:tc>
          <w:tcPr>
            <w:tcW w:w="568" w:type="dxa"/>
          </w:tcPr>
          <w:p w:rsidR="00932734" w:rsidRPr="0037477B" w:rsidRDefault="00932734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0" w:type="dxa"/>
          </w:tcPr>
          <w:p w:rsidR="00932734" w:rsidRPr="0037477B" w:rsidRDefault="00932734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คาร/สถาน</w:t>
            </w: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ไฟฟ้า</w:t>
            </w:r>
          </w:p>
        </w:tc>
        <w:tc>
          <w:tcPr>
            <w:tcW w:w="1560" w:type="dxa"/>
          </w:tcPr>
          <w:p w:rsidR="00932734" w:rsidRPr="0037477B" w:rsidRDefault="00932734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59" w:type="dxa"/>
          </w:tcPr>
          <w:p w:rsidR="00932734" w:rsidRPr="0037477B" w:rsidRDefault="00932734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2734" w:rsidRPr="0037477B" w:rsidRDefault="00932734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32734" w:rsidTr="00CE0DD9">
        <w:tc>
          <w:tcPr>
            <w:tcW w:w="568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4110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สาธารณะ</w:t>
            </w:r>
          </w:p>
        </w:tc>
        <w:tc>
          <w:tcPr>
            <w:tcW w:w="1560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CE0DD9">
        <w:tc>
          <w:tcPr>
            <w:tcW w:w="568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110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CE0DD9">
        <w:tc>
          <w:tcPr>
            <w:tcW w:w="568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110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CE0DD9">
        <w:tc>
          <w:tcPr>
            <w:tcW w:w="568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110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CE0DD9">
        <w:tc>
          <w:tcPr>
            <w:tcW w:w="568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4110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32734" w:rsidRDefault="00932734" w:rsidP="00932734">
      <w:pPr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932734" w:rsidRPr="00571BBB" w:rsidRDefault="00932734" w:rsidP="0093273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571B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37477B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ที่ใช้</w:t>
      </w:r>
      <w:r w:rsidRPr="00571BBB">
        <w:rPr>
          <w:rFonts w:ascii="TH SarabunIT๙" w:hAnsi="TH SarabunIT๙" w:cs="TH SarabunIT๙" w:hint="cs"/>
          <w:b/>
          <w:bCs/>
          <w:sz w:val="32"/>
          <w:szCs w:val="32"/>
          <w:cs/>
        </w:rPr>
        <w:t>พลังงานไฟฟ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ต่ละชนิด </w:t>
      </w:r>
    </w:p>
    <w:tbl>
      <w:tblPr>
        <w:tblStyle w:val="a3"/>
        <w:tblW w:w="0" w:type="auto"/>
        <w:tblInd w:w="-34" w:type="dxa"/>
        <w:tblLook w:val="04A0"/>
      </w:tblPr>
      <w:tblGrid>
        <w:gridCol w:w="568"/>
        <w:gridCol w:w="3118"/>
        <w:gridCol w:w="3119"/>
        <w:gridCol w:w="1417"/>
        <w:gridCol w:w="1701"/>
      </w:tblGrid>
      <w:tr w:rsidR="00932734" w:rsidTr="00CE0DD9">
        <w:tc>
          <w:tcPr>
            <w:tcW w:w="568" w:type="dxa"/>
          </w:tcPr>
          <w:p w:rsidR="00932734" w:rsidRPr="0037477B" w:rsidRDefault="00932734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</w:tcPr>
          <w:p w:rsidR="00932734" w:rsidRPr="0037477B" w:rsidRDefault="00932734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อาคาร/สถาน</w:t>
            </w: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ไฟฟ้า</w:t>
            </w:r>
          </w:p>
        </w:tc>
        <w:tc>
          <w:tcPr>
            <w:tcW w:w="3119" w:type="dxa"/>
          </w:tcPr>
          <w:p w:rsidR="00932734" w:rsidRPr="0037477B" w:rsidRDefault="00932734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สดุ/</w:t>
            </w: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สถานที่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Pr="0037477B" w:rsidRDefault="00932734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2734" w:rsidRPr="0037477B" w:rsidRDefault="00932734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32734" w:rsidTr="00CE0DD9">
        <w:tc>
          <w:tcPr>
            <w:tcW w:w="568" w:type="dxa"/>
            <w:vMerge w:val="restart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118" w:type="dxa"/>
            <w:vMerge w:val="restart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สาธารณะ</w:t>
            </w:r>
          </w:p>
        </w:tc>
        <w:tc>
          <w:tcPr>
            <w:tcW w:w="3119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อดไฟฟ้าขนาด.................วัตต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CE0DD9">
        <w:tc>
          <w:tcPr>
            <w:tcW w:w="568" w:type="dxa"/>
            <w:vMerge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932734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้องวงจรปิด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CE0DD9">
        <w:tc>
          <w:tcPr>
            <w:tcW w:w="568" w:type="dxa"/>
            <w:vMerge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CE0DD9">
        <w:tc>
          <w:tcPr>
            <w:tcW w:w="568" w:type="dxa"/>
            <w:vMerge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  <w:vMerge w:val="restart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118" w:type="dxa"/>
            <w:vMerge w:val="restart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อดไฟฟ้าขนาด.................วัตต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  <w:vMerge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อดไฟฟ้าขนาด.................วัตต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CE0DD9">
        <w:tc>
          <w:tcPr>
            <w:tcW w:w="568" w:type="dxa"/>
            <w:vMerge w:val="restart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118" w:type="dxa"/>
            <w:vMerge w:val="restart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อดไฟฟ้าขนาด.................วัตต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CE0DD9">
        <w:tc>
          <w:tcPr>
            <w:tcW w:w="568" w:type="dxa"/>
            <w:vMerge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932734" w:rsidRDefault="00CE0DD9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อดไฟฟ้าขนาด.................วัตต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  <w:vMerge w:val="restart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118" w:type="dxa"/>
            <w:vMerge w:val="restart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อดไฟฟ้าขนาด.................วัตต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  <w:vMerge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อดไฟฟ้าขนาด.................วัตต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32734" w:rsidRDefault="00932734" w:rsidP="00932734">
      <w:pPr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932734" w:rsidRDefault="00932734" w:rsidP="00932734">
      <w:pPr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932734" w:rsidRPr="00571BBB" w:rsidRDefault="00932734" w:rsidP="0093273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571BBB"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ใช้พลัง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้ำมันเชื้อเพลิง</w:t>
      </w:r>
    </w:p>
    <w:tbl>
      <w:tblPr>
        <w:tblStyle w:val="a3"/>
        <w:tblW w:w="0" w:type="auto"/>
        <w:tblInd w:w="-34" w:type="dxa"/>
        <w:tblLook w:val="04A0"/>
      </w:tblPr>
      <w:tblGrid>
        <w:gridCol w:w="547"/>
        <w:gridCol w:w="2089"/>
        <w:gridCol w:w="1901"/>
        <w:gridCol w:w="2551"/>
        <w:gridCol w:w="1418"/>
        <w:gridCol w:w="1417"/>
      </w:tblGrid>
      <w:tr w:rsidR="00932734" w:rsidTr="006B0C55">
        <w:tc>
          <w:tcPr>
            <w:tcW w:w="547" w:type="dxa"/>
          </w:tcPr>
          <w:p w:rsidR="00932734" w:rsidRPr="0001530B" w:rsidRDefault="00932734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3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89" w:type="dxa"/>
          </w:tcPr>
          <w:p w:rsidR="00932734" w:rsidRPr="0001530B" w:rsidRDefault="00932734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นิด</w:t>
            </w:r>
            <w:r w:rsidRPr="000153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90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ลขทะเบียน</w:t>
            </w:r>
          </w:p>
        </w:tc>
        <w:tc>
          <w:tcPr>
            <w:tcW w:w="2551" w:type="dxa"/>
          </w:tcPr>
          <w:p w:rsidR="00932734" w:rsidRPr="0001530B" w:rsidRDefault="00932734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ลขครุภัณฑ์</w:t>
            </w:r>
          </w:p>
        </w:tc>
        <w:tc>
          <w:tcPr>
            <w:tcW w:w="1418" w:type="dxa"/>
          </w:tcPr>
          <w:p w:rsidR="00932734" w:rsidRPr="0001530B" w:rsidRDefault="00932734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3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Pr="0001530B" w:rsidRDefault="00932734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3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932734" w:rsidTr="006B0C55">
        <w:tc>
          <w:tcPr>
            <w:tcW w:w="547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089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6B0C55">
        <w:tc>
          <w:tcPr>
            <w:tcW w:w="547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089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6B0C55">
        <w:tc>
          <w:tcPr>
            <w:tcW w:w="547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089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6B0C55">
        <w:tc>
          <w:tcPr>
            <w:tcW w:w="547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089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6B0C55">
        <w:tc>
          <w:tcPr>
            <w:tcW w:w="547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089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6B0C55">
        <w:tc>
          <w:tcPr>
            <w:tcW w:w="547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089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6B0C55">
        <w:tc>
          <w:tcPr>
            <w:tcW w:w="547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089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6B0C55">
        <w:tc>
          <w:tcPr>
            <w:tcW w:w="547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089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6B0C55">
        <w:tc>
          <w:tcPr>
            <w:tcW w:w="547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089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734" w:rsidTr="006B0C55">
        <w:tc>
          <w:tcPr>
            <w:tcW w:w="547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089" w:type="dxa"/>
          </w:tcPr>
          <w:p w:rsidR="00932734" w:rsidRDefault="00932734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734" w:rsidRDefault="00932734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32734" w:rsidRPr="0061026E" w:rsidRDefault="00932734" w:rsidP="00CE0DD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*</w:t>
      </w:r>
    </w:p>
    <w:p w:rsidR="0061026E" w:rsidRPr="0061026E" w:rsidRDefault="0061026E">
      <w:pPr>
        <w:rPr>
          <w:rFonts w:ascii="TH SarabunIT๙" w:hAnsi="TH SarabunIT๙" w:cs="TH SarabunIT๙"/>
          <w:sz w:val="32"/>
          <w:szCs w:val="32"/>
        </w:rPr>
      </w:pPr>
    </w:p>
    <w:p w:rsidR="00CE0DD9" w:rsidRDefault="00CE0DD9" w:rsidP="00CE0D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02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การเก็บสถิติการใช้งานเครื่องมือเครื่องใช้</w:t>
      </w:r>
    </w:p>
    <w:p w:rsidR="00CE0DD9" w:rsidRPr="0061026E" w:rsidRDefault="00CE0DD9" w:rsidP="00CE0D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</w:t>
      </w:r>
    </w:p>
    <w:p w:rsidR="00CE0DD9" w:rsidRDefault="00CE0DD9" w:rsidP="00CE0DD9">
      <w:pPr>
        <w:spacing w:before="240"/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เดือน...............................................................</w:t>
      </w:r>
    </w:p>
    <w:p w:rsidR="00CE0DD9" w:rsidRDefault="00CE0DD9" w:rsidP="00CE0DD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  เทศบาลตำบลหนองเรือ  อำเภอหนองเรือ  จังหวัดขอนแก่น</w:t>
      </w:r>
    </w:p>
    <w:p w:rsidR="00CE0DD9" w:rsidRPr="00571BBB" w:rsidRDefault="00CE0DD9" w:rsidP="00CE0DD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1BBB">
        <w:rPr>
          <w:rFonts w:ascii="TH SarabunIT๙" w:hAnsi="TH SarabunIT๙" w:cs="TH SarabunIT๙" w:hint="cs"/>
          <w:b/>
          <w:bCs/>
          <w:sz w:val="32"/>
          <w:szCs w:val="32"/>
          <w:cs/>
        </w:rPr>
        <w:t>๑. การใช้พลังงานไฟฟ้า</w:t>
      </w:r>
    </w:p>
    <w:tbl>
      <w:tblPr>
        <w:tblStyle w:val="a3"/>
        <w:tblW w:w="0" w:type="auto"/>
        <w:tblInd w:w="-34" w:type="dxa"/>
        <w:tblLook w:val="04A0"/>
      </w:tblPr>
      <w:tblGrid>
        <w:gridCol w:w="568"/>
        <w:gridCol w:w="4110"/>
        <w:gridCol w:w="1560"/>
        <w:gridCol w:w="1559"/>
        <w:gridCol w:w="2126"/>
      </w:tblGrid>
      <w:tr w:rsidR="00CE0DD9" w:rsidTr="00CE0DD9">
        <w:tc>
          <w:tcPr>
            <w:tcW w:w="568" w:type="dxa"/>
          </w:tcPr>
          <w:p w:rsidR="00CE0DD9" w:rsidRPr="0037477B" w:rsidRDefault="00CE0DD9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0" w:type="dxa"/>
          </w:tcPr>
          <w:p w:rsidR="00CE0DD9" w:rsidRPr="0037477B" w:rsidRDefault="00CE0DD9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คาร/สถาน</w:t>
            </w: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ไฟฟ้า</w:t>
            </w:r>
          </w:p>
        </w:tc>
        <w:tc>
          <w:tcPr>
            <w:tcW w:w="1560" w:type="dxa"/>
          </w:tcPr>
          <w:p w:rsidR="00CE0DD9" w:rsidRPr="0037477B" w:rsidRDefault="00CE0DD9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59" w:type="dxa"/>
          </w:tcPr>
          <w:p w:rsidR="00CE0DD9" w:rsidRPr="0037477B" w:rsidRDefault="00CE0DD9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E0DD9" w:rsidRPr="0037477B" w:rsidRDefault="00CE0DD9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E0DD9" w:rsidTr="00CE0DD9">
        <w:tc>
          <w:tcPr>
            <w:tcW w:w="568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4110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ศูนย์บริการสาธารณสุข</w:t>
            </w:r>
          </w:p>
        </w:tc>
        <w:tc>
          <w:tcPr>
            <w:tcW w:w="1560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110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สดเทศบาล</w:t>
            </w:r>
          </w:p>
        </w:tc>
        <w:tc>
          <w:tcPr>
            <w:tcW w:w="1560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110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ชุมชน</w:t>
            </w:r>
          </w:p>
        </w:tc>
        <w:tc>
          <w:tcPr>
            <w:tcW w:w="1560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110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E0DD9" w:rsidRDefault="00CE0DD9" w:rsidP="00CE0DD9">
      <w:pPr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CE0DD9" w:rsidRPr="00571BBB" w:rsidRDefault="00CE0DD9" w:rsidP="00CE0DD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571B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37477B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ที่ใช้</w:t>
      </w:r>
      <w:r w:rsidRPr="00571BBB">
        <w:rPr>
          <w:rFonts w:ascii="TH SarabunIT๙" w:hAnsi="TH SarabunIT๙" w:cs="TH SarabunIT๙" w:hint="cs"/>
          <w:b/>
          <w:bCs/>
          <w:sz w:val="32"/>
          <w:szCs w:val="32"/>
          <w:cs/>
        </w:rPr>
        <w:t>พลังงานไฟฟ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ต่ละชนิด </w:t>
      </w:r>
    </w:p>
    <w:tbl>
      <w:tblPr>
        <w:tblStyle w:val="a3"/>
        <w:tblW w:w="0" w:type="auto"/>
        <w:tblInd w:w="-34" w:type="dxa"/>
        <w:tblLook w:val="04A0"/>
      </w:tblPr>
      <w:tblGrid>
        <w:gridCol w:w="568"/>
        <w:gridCol w:w="3118"/>
        <w:gridCol w:w="3119"/>
        <w:gridCol w:w="1417"/>
        <w:gridCol w:w="1701"/>
      </w:tblGrid>
      <w:tr w:rsidR="00CE0DD9" w:rsidTr="00CE0DD9">
        <w:tc>
          <w:tcPr>
            <w:tcW w:w="568" w:type="dxa"/>
          </w:tcPr>
          <w:p w:rsidR="00CE0DD9" w:rsidRPr="0037477B" w:rsidRDefault="00CE0DD9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</w:tcPr>
          <w:p w:rsidR="00CE0DD9" w:rsidRPr="0037477B" w:rsidRDefault="00CE0DD9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อาคาร/สถาน</w:t>
            </w: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ไฟฟ้า</w:t>
            </w:r>
          </w:p>
        </w:tc>
        <w:tc>
          <w:tcPr>
            <w:tcW w:w="3119" w:type="dxa"/>
          </w:tcPr>
          <w:p w:rsidR="00CE0DD9" w:rsidRPr="0037477B" w:rsidRDefault="00CE0DD9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สดุ/</w:t>
            </w: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สถานที่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Pr="0037477B" w:rsidRDefault="00CE0DD9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Pr="0037477B" w:rsidRDefault="00CE0DD9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E0DD9" w:rsidTr="00CE0DD9">
        <w:tc>
          <w:tcPr>
            <w:tcW w:w="568" w:type="dxa"/>
            <w:vMerge w:val="restart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118" w:type="dxa"/>
            <w:vMerge w:val="restart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ศูนย์บริการสาธารณสุข</w:t>
            </w:r>
          </w:p>
        </w:tc>
        <w:tc>
          <w:tcPr>
            <w:tcW w:w="311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อดไฟฟ้าขนาด.................วัตต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  <w:vMerge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นาด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TU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  <w:vMerge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นาด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TU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  <w:vMerge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นาด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TU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  <w:vMerge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ดลม ขนาด......................นิ้ว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  <w:vMerge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๊ตบุ๊ค</w:t>
            </w:r>
            <w:r w:rsidR="00D352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์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  <w:vMerge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พิมพ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  <w:vMerge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ทำน้ำเย็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  <w:vMerge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ติกน้ำร้อ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  <w:vMerge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ขยายเสีย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  <w:vMerge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ดลมดูดอากาศ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  <w:vMerge w:val="restart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118" w:type="dxa"/>
            <w:vMerge w:val="restart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สดเทศบาล</w:t>
            </w:r>
          </w:p>
        </w:tc>
        <w:tc>
          <w:tcPr>
            <w:tcW w:w="311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อดไฟฟ้าขนาด.................วัตต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  <w:vMerge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ดลม ขนาด......................นิ้ว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  <w:vMerge w:val="restart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118" w:type="dxa"/>
            <w:vMerge w:val="restart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ชุมชน</w:t>
            </w:r>
          </w:p>
        </w:tc>
        <w:tc>
          <w:tcPr>
            <w:tcW w:w="311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อดไฟฟ้าขนาด.................วัตต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  <w:vMerge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ดลม ขนาด......................นิ้ว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B0C55" w:rsidRDefault="006B0C55" w:rsidP="00CE0DD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E0DD9" w:rsidRPr="00571BBB" w:rsidRDefault="00CE0DD9" w:rsidP="00CE0DD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571BBB"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ใช้พลัง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้ำมันเชื้อเพลิง</w:t>
      </w:r>
    </w:p>
    <w:tbl>
      <w:tblPr>
        <w:tblStyle w:val="a3"/>
        <w:tblW w:w="0" w:type="auto"/>
        <w:tblInd w:w="-34" w:type="dxa"/>
        <w:tblLook w:val="04A0"/>
      </w:tblPr>
      <w:tblGrid>
        <w:gridCol w:w="547"/>
        <w:gridCol w:w="2089"/>
        <w:gridCol w:w="1901"/>
        <w:gridCol w:w="2551"/>
        <w:gridCol w:w="1418"/>
        <w:gridCol w:w="1417"/>
      </w:tblGrid>
      <w:tr w:rsidR="00CE0DD9" w:rsidTr="006B0C55">
        <w:tc>
          <w:tcPr>
            <w:tcW w:w="547" w:type="dxa"/>
          </w:tcPr>
          <w:p w:rsidR="00CE0DD9" w:rsidRPr="0001530B" w:rsidRDefault="00CE0DD9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3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89" w:type="dxa"/>
          </w:tcPr>
          <w:p w:rsidR="00CE0DD9" w:rsidRPr="0001530B" w:rsidRDefault="00CE0DD9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นิด</w:t>
            </w:r>
            <w:r w:rsidRPr="000153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901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ลขทะเบียน</w:t>
            </w:r>
          </w:p>
        </w:tc>
        <w:tc>
          <w:tcPr>
            <w:tcW w:w="2551" w:type="dxa"/>
          </w:tcPr>
          <w:p w:rsidR="00CE0DD9" w:rsidRPr="0001530B" w:rsidRDefault="00CE0DD9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ลขครุภัณฑ์</w:t>
            </w:r>
          </w:p>
        </w:tc>
        <w:tc>
          <w:tcPr>
            <w:tcW w:w="1418" w:type="dxa"/>
          </w:tcPr>
          <w:p w:rsidR="00CE0DD9" w:rsidRPr="0001530B" w:rsidRDefault="00CE0DD9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3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Pr="0001530B" w:rsidRDefault="00CE0DD9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3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CE0DD9" w:rsidTr="006B0C55">
        <w:tc>
          <w:tcPr>
            <w:tcW w:w="547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08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6B0C55">
        <w:tc>
          <w:tcPr>
            <w:tcW w:w="547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08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1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6B0C55">
        <w:tc>
          <w:tcPr>
            <w:tcW w:w="547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08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6B0C55">
        <w:tc>
          <w:tcPr>
            <w:tcW w:w="547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08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6B0C55">
        <w:tc>
          <w:tcPr>
            <w:tcW w:w="547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08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6B0C55">
        <w:tc>
          <w:tcPr>
            <w:tcW w:w="547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08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6B0C55">
        <w:tc>
          <w:tcPr>
            <w:tcW w:w="547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08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6B0C55">
        <w:tc>
          <w:tcPr>
            <w:tcW w:w="547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08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E0DD9" w:rsidRPr="0061026E" w:rsidRDefault="00CE0DD9" w:rsidP="00CE0DD9">
      <w:pPr>
        <w:rPr>
          <w:rFonts w:ascii="TH SarabunIT๙" w:hAnsi="TH SarabunIT๙" w:cs="TH SarabunIT๙"/>
          <w:sz w:val="32"/>
          <w:szCs w:val="32"/>
        </w:rPr>
      </w:pPr>
    </w:p>
    <w:p w:rsidR="00CE0DD9" w:rsidRDefault="006B0C55" w:rsidP="00CE0D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</w:t>
      </w:r>
      <w:r w:rsidR="00CE0DD9" w:rsidRPr="0061026E">
        <w:rPr>
          <w:rFonts w:ascii="TH SarabunIT๙" w:hAnsi="TH SarabunIT๙" w:cs="TH SarabunIT๙"/>
          <w:b/>
          <w:bCs/>
          <w:sz w:val="32"/>
          <w:szCs w:val="32"/>
          <w:cs/>
        </w:rPr>
        <w:t>บบรายงานการเก็บสถิติการใช้งานเครื่องมือเครื่องใช้</w:t>
      </w:r>
    </w:p>
    <w:p w:rsidR="00CE0DD9" w:rsidRPr="0061026E" w:rsidRDefault="00CE0DD9" w:rsidP="00CE0D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</w:t>
      </w:r>
    </w:p>
    <w:p w:rsidR="00CE0DD9" w:rsidRDefault="00CE0DD9" w:rsidP="00CE0DD9">
      <w:pPr>
        <w:spacing w:before="240"/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เดือน...............................................................</w:t>
      </w:r>
    </w:p>
    <w:p w:rsidR="00CE0DD9" w:rsidRDefault="00CE0DD9" w:rsidP="00CE0DD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905426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ทศบาลตำบลหนองเรือ  อำเภอหนองเรือ  จังหวัดขอนแก่น</w:t>
      </w:r>
    </w:p>
    <w:p w:rsidR="00CE0DD9" w:rsidRPr="00571BBB" w:rsidRDefault="00CE0DD9" w:rsidP="00CE0DD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1BBB">
        <w:rPr>
          <w:rFonts w:ascii="TH SarabunIT๙" w:hAnsi="TH SarabunIT๙" w:cs="TH SarabunIT๙" w:hint="cs"/>
          <w:b/>
          <w:bCs/>
          <w:sz w:val="32"/>
          <w:szCs w:val="32"/>
          <w:cs/>
        </w:rPr>
        <w:t>๑. การใช้พลังงานไฟฟ้า</w:t>
      </w:r>
    </w:p>
    <w:tbl>
      <w:tblPr>
        <w:tblStyle w:val="a3"/>
        <w:tblW w:w="0" w:type="auto"/>
        <w:tblInd w:w="-34" w:type="dxa"/>
        <w:tblLook w:val="04A0"/>
      </w:tblPr>
      <w:tblGrid>
        <w:gridCol w:w="568"/>
        <w:gridCol w:w="4110"/>
        <w:gridCol w:w="1560"/>
        <w:gridCol w:w="1559"/>
        <w:gridCol w:w="2126"/>
      </w:tblGrid>
      <w:tr w:rsidR="00CE0DD9" w:rsidTr="00CE0DD9">
        <w:tc>
          <w:tcPr>
            <w:tcW w:w="568" w:type="dxa"/>
          </w:tcPr>
          <w:p w:rsidR="00CE0DD9" w:rsidRPr="0037477B" w:rsidRDefault="00CE0DD9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0" w:type="dxa"/>
          </w:tcPr>
          <w:p w:rsidR="00CE0DD9" w:rsidRPr="0037477B" w:rsidRDefault="00CE0DD9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คาร/สถาน</w:t>
            </w: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ไฟฟ้า</w:t>
            </w:r>
          </w:p>
        </w:tc>
        <w:tc>
          <w:tcPr>
            <w:tcW w:w="1560" w:type="dxa"/>
          </w:tcPr>
          <w:p w:rsidR="00CE0DD9" w:rsidRPr="0037477B" w:rsidRDefault="00CE0DD9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59" w:type="dxa"/>
          </w:tcPr>
          <w:p w:rsidR="00CE0DD9" w:rsidRPr="0037477B" w:rsidRDefault="00CE0DD9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E0DD9" w:rsidRPr="0037477B" w:rsidRDefault="00CE0DD9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E0DD9" w:rsidTr="00CE0DD9">
        <w:tc>
          <w:tcPr>
            <w:tcW w:w="568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4110" w:type="dxa"/>
          </w:tcPr>
          <w:p w:rsidR="00CE0DD9" w:rsidRPr="006B0C55" w:rsidRDefault="00905426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เทศบาลตำบลหนองเรือ</w:t>
            </w:r>
            <w:r w:rsidR="006B0C55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="006B0C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อาหาร</w:t>
            </w:r>
          </w:p>
        </w:tc>
        <w:tc>
          <w:tcPr>
            <w:tcW w:w="1560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110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110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E0DD9" w:rsidRDefault="00CE0DD9" w:rsidP="00CE0DD9">
      <w:pPr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CE0DD9" w:rsidRPr="00571BBB" w:rsidRDefault="00CE0DD9" w:rsidP="00CE0DD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571B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37477B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ที่ใช้</w:t>
      </w:r>
      <w:r w:rsidRPr="00571BBB">
        <w:rPr>
          <w:rFonts w:ascii="TH SarabunIT๙" w:hAnsi="TH SarabunIT๙" w:cs="TH SarabunIT๙" w:hint="cs"/>
          <w:b/>
          <w:bCs/>
          <w:sz w:val="32"/>
          <w:szCs w:val="32"/>
          <w:cs/>
        </w:rPr>
        <w:t>พลังงานไฟฟ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ต่ละชนิด </w:t>
      </w:r>
    </w:p>
    <w:tbl>
      <w:tblPr>
        <w:tblStyle w:val="a3"/>
        <w:tblW w:w="0" w:type="auto"/>
        <w:tblInd w:w="-34" w:type="dxa"/>
        <w:tblLook w:val="04A0"/>
      </w:tblPr>
      <w:tblGrid>
        <w:gridCol w:w="568"/>
        <w:gridCol w:w="3118"/>
        <w:gridCol w:w="3119"/>
        <w:gridCol w:w="1417"/>
        <w:gridCol w:w="1701"/>
      </w:tblGrid>
      <w:tr w:rsidR="00CE0DD9" w:rsidTr="00CE0DD9">
        <w:tc>
          <w:tcPr>
            <w:tcW w:w="568" w:type="dxa"/>
          </w:tcPr>
          <w:p w:rsidR="00CE0DD9" w:rsidRPr="0037477B" w:rsidRDefault="00CE0DD9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</w:tcPr>
          <w:p w:rsidR="00CE0DD9" w:rsidRPr="0037477B" w:rsidRDefault="00CE0DD9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อาคาร/สถาน</w:t>
            </w: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ไฟฟ้า</w:t>
            </w:r>
          </w:p>
        </w:tc>
        <w:tc>
          <w:tcPr>
            <w:tcW w:w="3119" w:type="dxa"/>
          </w:tcPr>
          <w:p w:rsidR="00CE0DD9" w:rsidRPr="0037477B" w:rsidRDefault="00CE0DD9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สดุ/</w:t>
            </w: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สถานที่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Pr="0037477B" w:rsidRDefault="00CE0DD9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Pr="0037477B" w:rsidRDefault="00CE0DD9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E0DD9" w:rsidTr="00CE0DD9">
        <w:tc>
          <w:tcPr>
            <w:tcW w:w="568" w:type="dxa"/>
            <w:vMerge w:val="restart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118" w:type="dxa"/>
            <w:vMerge w:val="restart"/>
          </w:tcPr>
          <w:p w:rsidR="00CE0DD9" w:rsidRDefault="00905426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เทศบาลตำบลหนองเรือ</w:t>
            </w:r>
            <w:r w:rsidR="006B0C55">
              <w:rPr>
                <w:rFonts w:ascii="TH SarabunIT๙" w:hAnsi="TH SarabunIT๙" w:cs="TH SarabunIT๙"/>
                <w:sz w:val="32"/>
                <w:szCs w:val="32"/>
              </w:rPr>
              <w:t xml:space="preserve"> +</w:t>
            </w:r>
            <w:r w:rsidR="006B0C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อาหาร</w:t>
            </w:r>
          </w:p>
        </w:tc>
        <w:tc>
          <w:tcPr>
            <w:tcW w:w="311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อดไฟฟ้าขนาด.................วัตต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  <w:vMerge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CE0DD9" w:rsidRDefault="00905426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อดไฟฟ้าขนาด.................วัตต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  <w:vMerge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นาด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TU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  <w:vMerge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นาด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TU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  <w:vMerge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ดลม ขนาด......................นิ้ว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  <w:vMerge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๊ตบุ๊ค</w:t>
            </w:r>
            <w:r w:rsidR="00D352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์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  <w:vMerge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พิมพ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  <w:vMerge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ทำน้ำเย็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  <w:vMerge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ติกน้ำร้อ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  <w:vMerge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ขยายเสีย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  <w:vMerge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ดลมดูดอากาศ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  <w:vMerge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  <w:vMerge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  <w:vMerge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  <w:vMerge w:val="restart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118" w:type="dxa"/>
            <w:vMerge w:val="restart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อดไฟฟ้าขนาด.................วัตต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CE0DD9">
        <w:tc>
          <w:tcPr>
            <w:tcW w:w="568" w:type="dxa"/>
            <w:vMerge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ดลม ขนาด......................นิ้ว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B0C55" w:rsidRDefault="006B0C55" w:rsidP="00CE0DD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E0DD9" w:rsidRPr="00571BBB" w:rsidRDefault="00CE0DD9" w:rsidP="00CE0DD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571BBB"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ใช้พลัง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้ำมันเชื้อเพลิง</w:t>
      </w:r>
    </w:p>
    <w:tbl>
      <w:tblPr>
        <w:tblStyle w:val="a3"/>
        <w:tblW w:w="0" w:type="auto"/>
        <w:tblInd w:w="-34" w:type="dxa"/>
        <w:tblLook w:val="04A0"/>
      </w:tblPr>
      <w:tblGrid>
        <w:gridCol w:w="547"/>
        <w:gridCol w:w="2089"/>
        <w:gridCol w:w="1901"/>
        <w:gridCol w:w="2551"/>
        <w:gridCol w:w="1418"/>
        <w:gridCol w:w="1417"/>
      </w:tblGrid>
      <w:tr w:rsidR="00CE0DD9" w:rsidTr="006B0C55">
        <w:tc>
          <w:tcPr>
            <w:tcW w:w="547" w:type="dxa"/>
          </w:tcPr>
          <w:p w:rsidR="00CE0DD9" w:rsidRPr="0001530B" w:rsidRDefault="00CE0DD9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3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89" w:type="dxa"/>
          </w:tcPr>
          <w:p w:rsidR="00CE0DD9" w:rsidRPr="0001530B" w:rsidRDefault="00CE0DD9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นิด</w:t>
            </w:r>
            <w:r w:rsidRPr="000153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901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ลขทะเบียน</w:t>
            </w:r>
          </w:p>
        </w:tc>
        <w:tc>
          <w:tcPr>
            <w:tcW w:w="2551" w:type="dxa"/>
          </w:tcPr>
          <w:p w:rsidR="00CE0DD9" w:rsidRPr="0001530B" w:rsidRDefault="00CE0DD9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ลขครุภัณฑ์</w:t>
            </w:r>
          </w:p>
        </w:tc>
        <w:tc>
          <w:tcPr>
            <w:tcW w:w="1418" w:type="dxa"/>
          </w:tcPr>
          <w:p w:rsidR="00CE0DD9" w:rsidRPr="0001530B" w:rsidRDefault="00CE0DD9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3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Pr="0001530B" w:rsidRDefault="00CE0DD9" w:rsidP="00CE0D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3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CE0DD9" w:rsidTr="006B0C55">
        <w:tc>
          <w:tcPr>
            <w:tcW w:w="547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08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6B0C55">
        <w:tc>
          <w:tcPr>
            <w:tcW w:w="547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08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1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6B0C55">
        <w:tc>
          <w:tcPr>
            <w:tcW w:w="547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08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6B0C55">
        <w:tc>
          <w:tcPr>
            <w:tcW w:w="547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08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6B0C55">
        <w:tc>
          <w:tcPr>
            <w:tcW w:w="547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08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DD9" w:rsidTr="006B0C55">
        <w:tc>
          <w:tcPr>
            <w:tcW w:w="547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089" w:type="dxa"/>
          </w:tcPr>
          <w:p w:rsidR="00CE0DD9" w:rsidRDefault="00CE0DD9" w:rsidP="00CE0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0DD9" w:rsidRDefault="00CE0DD9" w:rsidP="00CE0D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E0DD9" w:rsidRDefault="00CE0DD9" w:rsidP="00CE0DD9">
      <w:pPr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</w:p>
    <w:p w:rsidR="00CE0DD9" w:rsidRPr="0061026E" w:rsidRDefault="00CE0DD9" w:rsidP="00CE0DD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*</w:t>
      </w:r>
    </w:p>
    <w:p w:rsidR="006B0C55" w:rsidRDefault="006B0C55" w:rsidP="006B0C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0C55" w:rsidRDefault="006B0C55" w:rsidP="006B0C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02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การเก็บสถิติการใช้งานเครื่องมือเครื่องใช้</w:t>
      </w:r>
    </w:p>
    <w:p w:rsidR="006B0C55" w:rsidRPr="0061026E" w:rsidRDefault="006B0C55" w:rsidP="006B0C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</w:t>
      </w:r>
    </w:p>
    <w:p w:rsidR="006B0C55" w:rsidRDefault="006B0C55" w:rsidP="006B0C55">
      <w:pPr>
        <w:spacing w:before="240"/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เดือน...............................................................</w:t>
      </w:r>
    </w:p>
    <w:p w:rsidR="006B0C55" w:rsidRDefault="006B0C55" w:rsidP="006B0C5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/กอง..........................................  เทศบาลตำบลหนองเรือ  อำเภอหนองเรือ  จังหวัดขอนแก่น</w:t>
      </w:r>
    </w:p>
    <w:p w:rsidR="006B0C55" w:rsidRPr="00571BBB" w:rsidRDefault="006B0C55" w:rsidP="006B0C5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1BBB">
        <w:rPr>
          <w:rFonts w:ascii="TH SarabunIT๙" w:hAnsi="TH SarabunIT๙" w:cs="TH SarabunIT๙" w:hint="cs"/>
          <w:b/>
          <w:bCs/>
          <w:sz w:val="32"/>
          <w:szCs w:val="32"/>
          <w:cs/>
        </w:rPr>
        <w:t>๑. การใช้พลังงานไฟฟ้า</w:t>
      </w:r>
    </w:p>
    <w:tbl>
      <w:tblPr>
        <w:tblStyle w:val="a3"/>
        <w:tblW w:w="0" w:type="auto"/>
        <w:tblInd w:w="-34" w:type="dxa"/>
        <w:tblLook w:val="04A0"/>
      </w:tblPr>
      <w:tblGrid>
        <w:gridCol w:w="568"/>
        <w:gridCol w:w="4110"/>
        <w:gridCol w:w="1560"/>
        <w:gridCol w:w="1559"/>
        <w:gridCol w:w="2126"/>
      </w:tblGrid>
      <w:tr w:rsidR="006B0C55" w:rsidTr="0075393D">
        <w:tc>
          <w:tcPr>
            <w:tcW w:w="568" w:type="dxa"/>
          </w:tcPr>
          <w:p w:rsidR="006B0C55" w:rsidRPr="0037477B" w:rsidRDefault="006B0C55" w:rsidP="007539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0" w:type="dxa"/>
          </w:tcPr>
          <w:p w:rsidR="006B0C55" w:rsidRPr="0037477B" w:rsidRDefault="006B0C55" w:rsidP="007539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คาร/สถาน</w:t>
            </w: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ไฟฟ้า</w:t>
            </w:r>
          </w:p>
        </w:tc>
        <w:tc>
          <w:tcPr>
            <w:tcW w:w="1560" w:type="dxa"/>
          </w:tcPr>
          <w:p w:rsidR="006B0C55" w:rsidRPr="0037477B" w:rsidRDefault="006B0C55" w:rsidP="007539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59" w:type="dxa"/>
          </w:tcPr>
          <w:p w:rsidR="006B0C55" w:rsidRPr="0037477B" w:rsidRDefault="006B0C55" w:rsidP="007539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0C55" w:rsidRPr="0037477B" w:rsidRDefault="006B0C55" w:rsidP="007539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C55" w:rsidTr="0075393D">
        <w:tc>
          <w:tcPr>
            <w:tcW w:w="568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4110" w:type="dxa"/>
          </w:tcPr>
          <w:p w:rsidR="006B0C55" w:rsidRDefault="006B0C55" w:rsidP="007539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C55" w:rsidTr="0075393D">
        <w:tc>
          <w:tcPr>
            <w:tcW w:w="568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110" w:type="dxa"/>
          </w:tcPr>
          <w:p w:rsidR="006B0C55" w:rsidRDefault="006B0C55" w:rsidP="007539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C55" w:rsidTr="0075393D">
        <w:tc>
          <w:tcPr>
            <w:tcW w:w="568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110" w:type="dxa"/>
          </w:tcPr>
          <w:p w:rsidR="006B0C55" w:rsidRDefault="006B0C55" w:rsidP="007539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C55" w:rsidTr="0075393D">
        <w:tc>
          <w:tcPr>
            <w:tcW w:w="568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110" w:type="dxa"/>
          </w:tcPr>
          <w:p w:rsidR="006B0C55" w:rsidRDefault="006B0C55" w:rsidP="007539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C55" w:rsidTr="0075393D">
        <w:tc>
          <w:tcPr>
            <w:tcW w:w="568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4110" w:type="dxa"/>
          </w:tcPr>
          <w:p w:rsidR="006B0C55" w:rsidRDefault="006B0C55" w:rsidP="007539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B0C55" w:rsidRDefault="006B0C55" w:rsidP="006B0C55">
      <w:pPr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6B0C55" w:rsidRPr="00571BBB" w:rsidRDefault="006B0C55" w:rsidP="006B0C5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571B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37477B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ที่ใช้</w:t>
      </w:r>
      <w:r w:rsidRPr="00571BBB">
        <w:rPr>
          <w:rFonts w:ascii="TH SarabunIT๙" w:hAnsi="TH SarabunIT๙" w:cs="TH SarabunIT๙" w:hint="cs"/>
          <w:b/>
          <w:bCs/>
          <w:sz w:val="32"/>
          <w:szCs w:val="32"/>
          <w:cs/>
        </w:rPr>
        <w:t>พลังงานไฟฟ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ต่ละชนิด </w:t>
      </w:r>
    </w:p>
    <w:tbl>
      <w:tblPr>
        <w:tblStyle w:val="a3"/>
        <w:tblW w:w="0" w:type="auto"/>
        <w:tblInd w:w="-34" w:type="dxa"/>
        <w:tblLook w:val="04A0"/>
      </w:tblPr>
      <w:tblGrid>
        <w:gridCol w:w="568"/>
        <w:gridCol w:w="3118"/>
        <w:gridCol w:w="3119"/>
        <w:gridCol w:w="1417"/>
        <w:gridCol w:w="1701"/>
      </w:tblGrid>
      <w:tr w:rsidR="006B0C55" w:rsidTr="0075393D">
        <w:tc>
          <w:tcPr>
            <w:tcW w:w="568" w:type="dxa"/>
          </w:tcPr>
          <w:p w:rsidR="006B0C55" w:rsidRPr="0037477B" w:rsidRDefault="006B0C55" w:rsidP="007539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</w:tcPr>
          <w:p w:rsidR="006B0C55" w:rsidRPr="0037477B" w:rsidRDefault="006B0C55" w:rsidP="007539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อาคาร/สถาน</w:t>
            </w: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ไฟฟ้า</w:t>
            </w:r>
          </w:p>
        </w:tc>
        <w:tc>
          <w:tcPr>
            <w:tcW w:w="3119" w:type="dxa"/>
          </w:tcPr>
          <w:p w:rsidR="006B0C55" w:rsidRPr="0037477B" w:rsidRDefault="006B0C55" w:rsidP="007539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สดุ/</w:t>
            </w: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สถานที่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B0C55" w:rsidRPr="0037477B" w:rsidRDefault="006B0C55" w:rsidP="007539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0C55" w:rsidRPr="0037477B" w:rsidRDefault="006B0C55" w:rsidP="007539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4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C55" w:rsidTr="0075393D">
        <w:tc>
          <w:tcPr>
            <w:tcW w:w="568" w:type="dxa"/>
            <w:vMerge w:val="restart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118" w:type="dxa"/>
            <w:vMerge w:val="restart"/>
          </w:tcPr>
          <w:p w:rsidR="006B0C55" w:rsidRDefault="006B0C55" w:rsidP="007539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6B0C55" w:rsidRDefault="006B0C55" w:rsidP="007539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C55" w:rsidTr="0075393D">
        <w:tc>
          <w:tcPr>
            <w:tcW w:w="568" w:type="dxa"/>
            <w:vMerge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6B0C55" w:rsidRDefault="006B0C55" w:rsidP="007539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6B0C55" w:rsidRDefault="006B0C55" w:rsidP="007539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C55" w:rsidTr="0075393D">
        <w:tc>
          <w:tcPr>
            <w:tcW w:w="568" w:type="dxa"/>
            <w:vMerge w:val="restart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118" w:type="dxa"/>
            <w:vMerge w:val="restart"/>
          </w:tcPr>
          <w:p w:rsidR="006B0C55" w:rsidRDefault="006B0C55" w:rsidP="007539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6B0C55" w:rsidRDefault="006B0C55" w:rsidP="007539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C55" w:rsidTr="0075393D">
        <w:tc>
          <w:tcPr>
            <w:tcW w:w="568" w:type="dxa"/>
            <w:vMerge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6B0C55" w:rsidRDefault="006B0C55" w:rsidP="007539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6B0C55" w:rsidRDefault="006B0C55" w:rsidP="007539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C55" w:rsidTr="0075393D">
        <w:tc>
          <w:tcPr>
            <w:tcW w:w="568" w:type="dxa"/>
            <w:vMerge w:val="restart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118" w:type="dxa"/>
            <w:vMerge w:val="restart"/>
          </w:tcPr>
          <w:p w:rsidR="006B0C55" w:rsidRDefault="006B0C55" w:rsidP="007539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6B0C55" w:rsidRDefault="006B0C55" w:rsidP="007539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C55" w:rsidTr="0075393D">
        <w:tc>
          <w:tcPr>
            <w:tcW w:w="568" w:type="dxa"/>
            <w:vMerge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6B0C55" w:rsidRDefault="006B0C55" w:rsidP="007539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6B0C55" w:rsidRDefault="006B0C55" w:rsidP="007539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C55" w:rsidTr="0075393D">
        <w:tc>
          <w:tcPr>
            <w:tcW w:w="568" w:type="dxa"/>
            <w:vMerge w:val="restart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118" w:type="dxa"/>
            <w:vMerge w:val="restart"/>
          </w:tcPr>
          <w:p w:rsidR="006B0C55" w:rsidRDefault="006B0C55" w:rsidP="007539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6B0C55" w:rsidRDefault="006B0C55" w:rsidP="007539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C55" w:rsidTr="0075393D">
        <w:tc>
          <w:tcPr>
            <w:tcW w:w="568" w:type="dxa"/>
            <w:vMerge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6B0C55" w:rsidRDefault="006B0C55" w:rsidP="007539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6B0C55" w:rsidRDefault="006B0C55" w:rsidP="007539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C55" w:rsidTr="0075393D">
        <w:tc>
          <w:tcPr>
            <w:tcW w:w="568" w:type="dxa"/>
            <w:vMerge w:val="restart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118" w:type="dxa"/>
            <w:vMerge w:val="restart"/>
          </w:tcPr>
          <w:p w:rsidR="006B0C55" w:rsidRDefault="006B0C55" w:rsidP="007539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6B0C55" w:rsidRDefault="006B0C55" w:rsidP="007539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C55" w:rsidTr="0075393D">
        <w:tc>
          <w:tcPr>
            <w:tcW w:w="568" w:type="dxa"/>
            <w:vMerge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6B0C55" w:rsidRDefault="006B0C55" w:rsidP="007539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6B0C55" w:rsidRDefault="006B0C55" w:rsidP="007539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B0C55" w:rsidRDefault="006B0C55" w:rsidP="006B0C55">
      <w:pPr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6B0C55" w:rsidRPr="00571BBB" w:rsidRDefault="006B0C55" w:rsidP="006B0C5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571BBB"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ใช้พลัง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้ำมันเชื้อเพลิง</w:t>
      </w:r>
    </w:p>
    <w:tbl>
      <w:tblPr>
        <w:tblStyle w:val="a3"/>
        <w:tblW w:w="0" w:type="auto"/>
        <w:tblInd w:w="-34" w:type="dxa"/>
        <w:tblLook w:val="04A0"/>
      </w:tblPr>
      <w:tblGrid>
        <w:gridCol w:w="547"/>
        <w:gridCol w:w="2089"/>
        <w:gridCol w:w="1901"/>
        <w:gridCol w:w="2551"/>
        <w:gridCol w:w="1418"/>
        <w:gridCol w:w="1417"/>
      </w:tblGrid>
      <w:tr w:rsidR="006B0C55" w:rsidTr="006B0C55">
        <w:tc>
          <w:tcPr>
            <w:tcW w:w="547" w:type="dxa"/>
          </w:tcPr>
          <w:p w:rsidR="006B0C55" w:rsidRPr="0001530B" w:rsidRDefault="006B0C55" w:rsidP="007539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3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89" w:type="dxa"/>
          </w:tcPr>
          <w:p w:rsidR="006B0C55" w:rsidRPr="0001530B" w:rsidRDefault="006B0C55" w:rsidP="007539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นิด</w:t>
            </w:r>
            <w:r w:rsidRPr="000153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901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ลขทะเบียน</w:t>
            </w:r>
          </w:p>
        </w:tc>
        <w:tc>
          <w:tcPr>
            <w:tcW w:w="2551" w:type="dxa"/>
          </w:tcPr>
          <w:p w:rsidR="006B0C55" w:rsidRPr="0001530B" w:rsidRDefault="006B0C55" w:rsidP="007539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ลขครุภัณฑ์</w:t>
            </w:r>
          </w:p>
        </w:tc>
        <w:tc>
          <w:tcPr>
            <w:tcW w:w="1418" w:type="dxa"/>
          </w:tcPr>
          <w:p w:rsidR="006B0C55" w:rsidRPr="0001530B" w:rsidRDefault="006B0C55" w:rsidP="007539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3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B0C55" w:rsidRPr="0001530B" w:rsidRDefault="006B0C55" w:rsidP="007539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3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6B0C55" w:rsidTr="006B0C55">
        <w:tc>
          <w:tcPr>
            <w:tcW w:w="547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089" w:type="dxa"/>
          </w:tcPr>
          <w:p w:rsidR="006B0C55" w:rsidRDefault="006B0C55" w:rsidP="007539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6B0C55" w:rsidRDefault="006B0C55" w:rsidP="007539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C55" w:rsidTr="006B0C55">
        <w:tc>
          <w:tcPr>
            <w:tcW w:w="547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089" w:type="dxa"/>
          </w:tcPr>
          <w:p w:rsidR="006B0C55" w:rsidRDefault="006B0C55" w:rsidP="007539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1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C55" w:rsidTr="006B0C55">
        <w:tc>
          <w:tcPr>
            <w:tcW w:w="547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089" w:type="dxa"/>
          </w:tcPr>
          <w:p w:rsidR="006B0C55" w:rsidRDefault="006B0C55" w:rsidP="007539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C55" w:rsidTr="006B0C55">
        <w:tc>
          <w:tcPr>
            <w:tcW w:w="547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089" w:type="dxa"/>
          </w:tcPr>
          <w:p w:rsidR="006B0C55" w:rsidRDefault="006B0C55" w:rsidP="007539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C55" w:rsidTr="006B0C55">
        <w:tc>
          <w:tcPr>
            <w:tcW w:w="547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089" w:type="dxa"/>
          </w:tcPr>
          <w:p w:rsidR="006B0C55" w:rsidRDefault="006B0C55" w:rsidP="007539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C55" w:rsidTr="006B0C55">
        <w:tc>
          <w:tcPr>
            <w:tcW w:w="547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089" w:type="dxa"/>
          </w:tcPr>
          <w:p w:rsidR="006B0C55" w:rsidRDefault="006B0C55" w:rsidP="007539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C55" w:rsidTr="006B0C55">
        <w:tc>
          <w:tcPr>
            <w:tcW w:w="547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089" w:type="dxa"/>
          </w:tcPr>
          <w:p w:rsidR="006B0C55" w:rsidRDefault="006B0C55" w:rsidP="007539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C55" w:rsidTr="006B0C55">
        <w:tc>
          <w:tcPr>
            <w:tcW w:w="547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089" w:type="dxa"/>
          </w:tcPr>
          <w:p w:rsidR="006B0C55" w:rsidRDefault="006B0C55" w:rsidP="007539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C55" w:rsidTr="006B0C55">
        <w:tc>
          <w:tcPr>
            <w:tcW w:w="547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089" w:type="dxa"/>
          </w:tcPr>
          <w:p w:rsidR="006B0C55" w:rsidRDefault="006B0C55" w:rsidP="007539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C55" w:rsidTr="006B0C55">
        <w:tc>
          <w:tcPr>
            <w:tcW w:w="547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089" w:type="dxa"/>
          </w:tcPr>
          <w:p w:rsidR="006B0C55" w:rsidRDefault="006B0C55" w:rsidP="007539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B0C55" w:rsidRDefault="006B0C55" w:rsidP="00753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B0C55" w:rsidRDefault="006B0C55" w:rsidP="006B0C55">
      <w:pPr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</w:p>
    <w:p w:rsidR="00CE0DD9" w:rsidRPr="0061026E" w:rsidRDefault="00CE0DD9">
      <w:pPr>
        <w:rPr>
          <w:rFonts w:ascii="TH SarabunIT๙" w:hAnsi="TH SarabunIT๙" w:cs="TH SarabunIT๙"/>
          <w:sz w:val="32"/>
          <w:szCs w:val="32"/>
        </w:rPr>
      </w:pPr>
    </w:p>
    <w:p w:rsidR="0061026E" w:rsidRPr="0061026E" w:rsidRDefault="000B3C75" w:rsidP="000B3C7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*</w:t>
      </w:r>
    </w:p>
    <w:sectPr w:rsidR="0061026E" w:rsidRPr="0061026E" w:rsidSect="0061026E">
      <w:pgSz w:w="11906" w:h="16838"/>
      <w:pgMar w:top="709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61026E"/>
    <w:rsid w:val="0001530B"/>
    <w:rsid w:val="0005463F"/>
    <w:rsid w:val="000604AB"/>
    <w:rsid w:val="000B3C75"/>
    <w:rsid w:val="001E083C"/>
    <w:rsid w:val="00206779"/>
    <w:rsid w:val="0024633E"/>
    <w:rsid w:val="002D366E"/>
    <w:rsid w:val="0030533A"/>
    <w:rsid w:val="003416B1"/>
    <w:rsid w:val="0037477B"/>
    <w:rsid w:val="00377387"/>
    <w:rsid w:val="004873A3"/>
    <w:rsid w:val="00540D8F"/>
    <w:rsid w:val="00571BBB"/>
    <w:rsid w:val="0058190C"/>
    <w:rsid w:val="005C1F69"/>
    <w:rsid w:val="005F1176"/>
    <w:rsid w:val="0061026E"/>
    <w:rsid w:val="00625689"/>
    <w:rsid w:val="0062659D"/>
    <w:rsid w:val="00677E54"/>
    <w:rsid w:val="006A24AA"/>
    <w:rsid w:val="006B0C55"/>
    <w:rsid w:val="006B56FD"/>
    <w:rsid w:val="0072141C"/>
    <w:rsid w:val="00733941"/>
    <w:rsid w:val="0075393D"/>
    <w:rsid w:val="007A5167"/>
    <w:rsid w:val="007D4CF4"/>
    <w:rsid w:val="00877FA5"/>
    <w:rsid w:val="008950EC"/>
    <w:rsid w:val="00905426"/>
    <w:rsid w:val="00932734"/>
    <w:rsid w:val="009464F9"/>
    <w:rsid w:val="00972942"/>
    <w:rsid w:val="009853A3"/>
    <w:rsid w:val="009B677E"/>
    <w:rsid w:val="009F6B82"/>
    <w:rsid w:val="00A60155"/>
    <w:rsid w:val="00B10930"/>
    <w:rsid w:val="00B1140F"/>
    <w:rsid w:val="00B12B79"/>
    <w:rsid w:val="00B12D4A"/>
    <w:rsid w:val="00BA0A86"/>
    <w:rsid w:val="00BD7F72"/>
    <w:rsid w:val="00C27810"/>
    <w:rsid w:val="00C51146"/>
    <w:rsid w:val="00CA0DCA"/>
    <w:rsid w:val="00CA4792"/>
    <w:rsid w:val="00CE0DD9"/>
    <w:rsid w:val="00CF36F4"/>
    <w:rsid w:val="00D03D83"/>
    <w:rsid w:val="00D352E3"/>
    <w:rsid w:val="00D43651"/>
    <w:rsid w:val="00DB56F1"/>
    <w:rsid w:val="00E15245"/>
    <w:rsid w:val="00E43A23"/>
    <w:rsid w:val="00F16C39"/>
    <w:rsid w:val="00F32416"/>
    <w:rsid w:val="00FD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6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61026E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1026E"/>
    <w:pPr>
      <w:keepNext/>
      <w:spacing w:before="240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1026E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61026E"/>
    <w:rPr>
      <w:rFonts w:ascii="Cordia New" w:eastAsia="Cordia New" w:hAnsi="Cordia New" w:cs="Angsana New"/>
      <w:sz w:val="32"/>
      <w:szCs w:val="32"/>
    </w:rPr>
  </w:style>
  <w:style w:type="table" w:styleId="a3">
    <w:name w:val="Table Grid"/>
    <w:basedOn w:val="a1"/>
    <w:uiPriority w:val="59"/>
    <w:rsid w:val="00BD7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7F72"/>
    <w:pPr>
      <w:ind w:left="720"/>
      <w:contextualSpacing/>
    </w:pPr>
    <w:rPr>
      <w:szCs w:val="35"/>
    </w:rPr>
  </w:style>
  <w:style w:type="paragraph" w:styleId="a5">
    <w:name w:val="No Spacing"/>
    <w:uiPriority w:val="1"/>
    <w:qFormat/>
    <w:rsid w:val="000546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683D-EEBE-4C10-98DE-BEE117B0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10-19T01:59:00Z</cp:lastPrinted>
  <dcterms:created xsi:type="dcterms:W3CDTF">2018-11-09T07:09:00Z</dcterms:created>
  <dcterms:modified xsi:type="dcterms:W3CDTF">2018-11-09T07:51:00Z</dcterms:modified>
</cp:coreProperties>
</file>